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49" w:rsidRDefault="008A7AAB" w:rsidP="001A5249">
      <w:pPr>
        <w:spacing w:after="0" w:line="240" w:lineRule="auto"/>
        <w:ind w:firstLine="851"/>
        <w:jc w:val="center"/>
        <w:rPr>
          <w:rFonts w:ascii="Times New Roman" w:eastAsia="Century Gothic" w:hAnsi="Times New Roman" w:cs="Times New Roman"/>
          <w:b/>
          <w:bCs/>
          <w:sz w:val="28"/>
          <w:szCs w:val="28"/>
        </w:rPr>
      </w:pPr>
      <w:r>
        <w:rPr>
          <w:rFonts w:ascii="Times New Roman" w:eastAsia="Century Gothic" w:hAnsi="Times New Roman" w:cs="Times New Roman"/>
          <w:b/>
          <w:bCs/>
          <w:sz w:val="28"/>
          <w:szCs w:val="28"/>
        </w:rPr>
        <w:t>Визитная карточка старшего воспитателя</w:t>
      </w:r>
    </w:p>
    <w:p w:rsidR="00EA4B8B" w:rsidRPr="001A5249" w:rsidRDefault="00EA4B8B" w:rsidP="001A5249">
      <w:pPr>
        <w:spacing w:after="0" w:line="240" w:lineRule="auto"/>
        <w:ind w:firstLine="851"/>
        <w:jc w:val="center"/>
        <w:rPr>
          <w:rFonts w:ascii="Times New Roman" w:eastAsia="Century Gothic" w:hAnsi="Times New Roman" w:cs="Times New Roman"/>
          <w:b/>
          <w:bCs/>
          <w:sz w:val="28"/>
          <w:szCs w:val="28"/>
        </w:rPr>
      </w:pPr>
      <w:r>
        <w:rPr>
          <w:rFonts w:ascii="Times New Roman" w:eastAsia="Century Gothic" w:hAnsi="Times New Roman" w:cs="Times New Roman"/>
          <w:b/>
          <w:bCs/>
          <w:sz w:val="28"/>
          <w:szCs w:val="28"/>
        </w:rPr>
        <w:t>СП ДО МАОУ Переваловской СОШ</w:t>
      </w:r>
    </w:p>
    <w:p w:rsidR="00A50D0E" w:rsidRPr="00EA4B8B" w:rsidRDefault="001A5249" w:rsidP="00EA4B8B">
      <w:pPr>
        <w:spacing w:after="0" w:line="240" w:lineRule="auto"/>
        <w:ind w:firstLine="851"/>
        <w:jc w:val="center"/>
        <w:rPr>
          <w:rFonts w:ascii="Times New Roman" w:eastAsia="Century Gothic" w:hAnsi="Times New Roman" w:cs="Times New Roman"/>
          <w:b/>
          <w:bCs/>
          <w:sz w:val="28"/>
          <w:szCs w:val="28"/>
        </w:rPr>
      </w:pPr>
      <w:r>
        <w:rPr>
          <w:rFonts w:ascii="Times New Roman" w:eastAsia="Century Gothic" w:hAnsi="Times New Roman" w:cs="Times New Roman"/>
          <w:b/>
          <w:bCs/>
          <w:sz w:val="28"/>
          <w:szCs w:val="28"/>
        </w:rPr>
        <w:t>Солнцевой Елены Викторовны</w:t>
      </w:r>
      <w:r w:rsidR="00EA4B8B">
        <w:rPr>
          <w:rFonts w:ascii="Times New Roman" w:eastAsia="Century Gothic" w:hAnsi="Times New Roman" w:cs="Times New Roman"/>
          <w:b/>
          <w:bCs/>
          <w:sz w:val="28"/>
          <w:szCs w:val="28"/>
        </w:rPr>
        <w:t>.</w:t>
      </w:r>
    </w:p>
    <w:p w:rsidR="001A5249" w:rsidRPr="001A5249" w:rsidRDefault="001A5249" w:rsidP="00EA4B8B">
      <w:pPr>
        <w:spacing w:after="0" w:line="240" w:lineRule="auto"/>
        <w:ind w:firstLine="851"/>
        <w:jc w:val="both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t>Солнцева Елена Викторовна</w:t>
      </w:r>
      <w:r w:rsidR="008A7AAB">
        <w:rPr>
          <w:rFonts w:ascii="Times New Roman" w:eastAsia="Century Gothic" w:hAnsi="Times New Roman" w:cs="Times New Roman"/>
          <w:sz w:val="28"/>
          <w:szCs w:val="28"/>
        </w:rPr>
        <w:t xml:space="preserve"> 13.03.1985 года рождения,</w:t>
      </w:r>
      <w:r w:rsidRPr="001A5249">
        <w:rPr>
          <w:rFonts w:ascii="Times New Roman" w:eastAsia="Century Gothic" w:hAnsi="Times New Roman" w:cs="Times New Roman"/>
          <w:sz w:val="28"/>
          <w:szCs w:val="28"/>
        </w:rPr>
        <w:t xml:space="preserve"> имеет высшее педагогическое образование, окончила в 2007 году </w:t>
      </w:r>
      <w:r>
        <w:rPr>
          <w:rFonts w:ascii="Times New Roman" w:eastAsia="Century Gothic" w:hAnsi="Times New Roman" w:cs="Times New Roman"/>
          <w:sz w:val="28"/>
          <w:szCs w:val="28"/>
        </w:rPr>
        <w:t xml:space="preserve">государственное образовательное учреждение высшего профессионального образования «Ишимский государственный педагогический институт имени </w:t>
      </w:r>
      <w:proofErr w:type="spellStart"/>
      <w:r>
        <w:rPr>
          <w:rFonts w:ascii="Times New Roman" w:eastAsia="Century Gothic" w:hAnsi="Times New Roman" w:cs="Times New Roman"/>
          <w:sz w:val="28"/>
          <w:szCs w:val="28"/>
        </w:rPr>
        <w:t>П.П.Ершова</w:t>
      </w:r>
      <w:proofErr w:type="spellEnd"/>
      <w:r>
        <w:rPr>
          <w:rFonts w:ascii="Times New Roman" w:eastAsia="Century Gothic" w:hAnsi="Times New Roman" w:cs="Times New Roman"/>
          <w:sz w:val="28"/>
          <w:szCs w:val="28"/>
        </w:rPr>
        <w:t xml:space="preserve">» </w:t>
      </w:r>
      <w:r w:rsidRPr="001A5249">
        <w:rPr>
          <w:rFonts w:ascii="Times New Roman" w:eastAsia="Century Gothic" w:hAnsi="Times New Roman" w:cs="Times New Roman"/>
          <w:sz w:val="28"/>
          <w:szCs w:val="28"/>
        </w:rPr>
        <w:t>по специальности «</w:t>
      </w:r>
      <w:r>
        <w:rPr>
          <w:rFonts w:ascii="Times New Roman" w:eastAsia="Century Gothic" w:hAnsi="Times New Roman" w:cs="Times New Roman"/>
          <w:sz w:val="28"/>
          <w:szCs w:val="28"/>
        </w:rPr>
        <w:t>Дошкольная педагогика и психология</w:t>
      </w:r>
      <w:r w:rsidRPr="001A5249">
        <w:rPr>
          <w:rFonts w:ascii="Times New Roman" w:eastAsia="Century Gothic" w:hAnsi="Times New Roman" w:cs="Times New Roman"/>
          <w:sz w:val="28"/>
          <w:szCs w:val="28"/>
        </w:rPr>
        <w:t xml:space="preserve">», квалификация по диплому – </w:t>
      </w:r>
      <w:r>
        <w:rPr>
          <w:rFonts w:ascii="Times New Roman" w:eastAsia="Century Gothic" w:hAnsi="Times New Roman" w:cs="Times New Roman"/>
          <w:sz w:val="28"/>
          <w:szCs w:val="28"/>
        </w:rPr>
        <w:t>преподаватель дошкольной педагогики и психологии</w:t>
      </w:r>
      <w:r w:rsidRPr="001A5249">
        <w:rPr>
          <w:rFonts w:ascii="Times New Roman" w:eastAsia="Century Gothic" w:hAnsi="Times New Roman" w:cs="Times New Roman"/>
          <w:sz w:val="28"/>
          <w:szCs w:val="28"/>
        </w:rPr>
        <w:t xml:space="preserve">.  Стаж </w:t>
      </w:r>
      <w:r w:rsidR="008A7AAB">
        <w:rPr>
          <w:rFonts w:ascii="Times New Roman" w:eastAsia="Century Gothic" w:hAnsi="Times New Roman" w:cs="Times New Roman"/>
          <w:sz w:val="28"/>
          <w:szCs w:val="28"/>
        </w:rPr>
        <w:t xml:space="preserve">работы составляет 14 лет, </w:t>
      </w:r>
      <w:r w:rsidRPr="001A5249">
        <w:rPr>
          <w:rFonts w:ascii="Times New Roman" w:eastAsia="Century Gothic" w:hAnsi="Times New Roman" w:cs="Times New Roman"/>
          <w:sz w:val="28"/>
          <w:szCs w:val="28"/>
        </w:rPr>
        <w:t xml:space="preserve">педагогической работы составляет </w:t>
      </w:r>
      <w:r w:rsidR="00EA4B8B">
        <w:rPr>
          <w:rFonts w:ascii="Times New Roman" w:eastAsia="Century Gothic" w:hAnsi="Times New Roman" w:cs="Times New Roman"/>
          <w:sz w:val="28"/>
          <w:szCs w:val="28"/>
        </w:rPr>
        <w:t>8</w:t>
      </w:r>
      <w:r w:rsidRPr="001A5249">
        <w:rPr>
          <w:rFonts w:ascii="Times New Roman" w:eastAsia="Century Gothic" w:hAnsi="Times New Roman" w:cs="Times New Roman"/>
          <w:sz w:val="28"/>
          <w:szCs w:val="28"/>
        </w:rPr>
        <w:t xml:space="preserve"> лет, в данном образовательном учреждении в должности</w:t>
      </w:r>
      <w:r>
        <w:rPr>
          <w:rFonts w:ascii="Times New Roman" w:eastAsia="Century Gothic" w:hAnsi="Times New Roman" w:cs="Times New Roman"/>
          <w:sz w:val="28"/>
          <w:szCs w:val="28"/>
        </w:rPr>
        <w:t xml:space="preserve"> старшего</w:t>
      </w:r>
      <w:r w:rsidRPr="001A5249">
        <w:rPr>
          <w:rFonts w:ascii="Times New Roman" w:eastAsia="Century Gothic" w:hAnsi="Times New Roman" w:cs="Times New Roman"/>
          <w:sz w:val="28"/>
          <w:szCs w:val="28"/>
        </w:rPr>
        <w:t xml:space="preserve"> воспитатель – </w:t>
      </w:r>
      <w:r w:rsidR="00EA4B8B">
        <w:rPr>
          <w:rFonts w:ascii="Times New Roman" w:eastAsia="Century Gothic" w:hAnsi="Times New Roman" w:cs="Times New Roman"/>
          <w:sz w:val="28"/>
          <w:szCs w:val="28"/>
        </w:rPr>
        <w:t>2,5</w:t>
      </w:r>
      <w:r w:rsidR="005D4422">
        <w:rPr>
          <w:rFonts w:ascii="Times New Roman" w:eastAsia="Century Gothic" w:hAnsi="Times New Roman" w:cs="Times New Roman"/>
          <w:sz w:val="28"/>
          <w:szCs w:val="28"/>
        </w:rPr>
        <w:t xml:space="preserve"> год</w:t>
      </w:r>
      <w:r w:rsidR="008A7AAB">
        <w:rPr>
          <w:rFonts w:ascii="Times New Roman" w:eastAsia="Century Gothic" w:hAnsi="Times New Roman" w:cs="Times New Roman"/>
          <w:sz w:val="28"/>
          <w:szCs w:val="28"/>
        </w:rPr>
        <w:t>а</w:t>
      </w:r>
      <w:r w:rsidR="00EA4B8B">
        <w:rPr>
          <w:rFonts w:ascii="Times New Roman" w:eastAsia="Century Gothic" w:hAnsi="Times New Roman" w:cs="Times New Roman"/>
          <w:sz w:val="28"/>
          <w:szCs w:val="28"/>
        </w:rPr>
        <w:t xml:space="preserve">, имеет первую квалификационную </w:t>
      </w:r>
      <w:r w:rsidR="008B2E9A">
        <w:rPr>
          <w:rFonts w:ascii="Times New Roman" w:eastAsia="Century Gothic" w:hAnsi="Times New Roman" w:cs="Times New Roman"/>
          <w:sz w:val="28"/>
          <w:szCs w:val="28"/>
        </w:rPr>
        <w:t>категорию</w:t>
      </w:r>
      <w:r w:rsidR="00EA4B8B">
        <w:rPr>
          <w:rFonts w:ascii="Times New Roman" w:eastAsia="Century Gothic" w:hAnsi="Times New Roman" w:cs="Times New Roman"/>
          <w:sz w:val="28"/>
          <w:szCs w:val="28"/>
        </w:rPr>
        <w:t>.</w:t>
      </w:r>
    </w:p>
    <w:p w:rsidR="003174E2" w:rsidRPr="00782723" w:rsidRDefault="003174E2" w:rsidP="00EA4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723">
        <w:rPr>
          <w:rFonts w:ascii="Times New Roman" w:hAnsi="Times New Roman" w:cs="Times New Roman"/>
          <w:sz w:val="28"/>
          <w:szCs w:val="28"/>
        </w:rPr>
        <w:t xml:space="preserve">За время своей работы зарекомендовала себя как творчески активный, добросовестно выполняющий свою работу, постоянно проявляющий инициативу работник.  Под её руководством ведётся большая методическая работа: педагогические работники осваивают </w:t>
      </w:r>
      <w:r w:rsidR="001A5249" w:rsidRPr="00782723">
        <w:rPr>
          <w:rFonts w:ascii="Times New Roman" w:hAnsi="Times New Roman" w:cs="Times New Roman"/>
          <w:sz w:val="28"/>
          <w:szCs w:val="28"/>
        </w:rPr>
        <w:t>и разрабатывают инновационные</w:t>
      </w:r>
      <w:r w:rsidRPr="00782723">
        <w:rPr>
          <w:rFonts w:ascii="Times New Roman" w:hAnsi="Times New Roman" w:cs="Times New Roman"/>
          <w:sz w:val="28"/>
          <w:szCs w:val="28"/>
        </w:rPr>
        <w:t xml:space="preserve"> программы и технологии, внедряют в практику нестандартные формы образовательной деятельности с детьми (театрализованная образовательная деятельность, путешествия, аукционы, исследовательская деятельность, драматизация и </w:t>
      </w:r>
      <w:proofErr w:type="spellStart"/>
      <w:r w:rsidRPr="0078272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82723">
        <w:rPr>
          <w:rFonts w:ascii="Times New Roman" w:hAnsi="Times New Roman" w:cs="Times New Roman"/>
          <w:sz w:val="28"/>
          <w:szCs w:val="28"/>
        </w:rPr>
        <w:t xml:space="preserve">).  </w:t>
      </w:r>
      <w:r w:rsidR="00F52CBF">
        <w:rPr>
          <w:rFonts w:ascii="Times New Roman" w:hAnsi="Times New Roman" w:cs="Times New Roman"/>
          <w:sz w:val="28"/>
          <w:szCs w:val="28"/>
        </w:rPr>
        <w:t>В образовательной деятельности дошкольная организация использует</w:t>
      </w:r>
      <w:r w:rsidR="00B92D06" w:rsidRPr="00B92D06">
        <w:rPr>
          <w:rFonts w:ascii="Times New Roman" w:hAnsi="Times New Roman" w:cs="Times New Roman"/>
          <w:sz w:val="28"/>
          <w:szCs w:val="28"/>
        </w:rPr>
        <w:t xml:space="preserve"> парциальную программу </w:t>
      </w:r>
      <w:r w:rsidR="00B92D06" w:rsidRPr="00B92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STEM-образование детей дошкольного и младшего школьного возраста».</w:t>
      </w:r>
    </w:p>
    <w:p w:rsidR="00EA4B8B" w:rsidRPr="00EA4B8B" w:rsidRDefault="00D64C68" w:rsidP="00EA4B8B">
      <w:pPr>
        <w:shd w:val="clear" w:color="auto" w:fill="FFFFFF"/>
        <w:spacing w:after="0" w:line="240" w:lineRule="auto"/>
        <w:ind w:left="10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2F9A">
        <w:rPr>
          <w:rFonts w:ascii="Times New Roman" w:hAnsi="Times New Roman" w:cs="Times New Roman"/>
          <w:sz w:val="28"/>
          <w:szCs w:val="28"/>
        </w:rPr>
        <w:t>Елена Викторовна</w:t>
      </w:r>
      <w:r w:rsidR="003174E2" w:rsidRPr="00782723">
        <w:rPr>
          <w:rFonts w:ascii="Times New Roman" w:hAnsi="Times New Roman" w:cs="Times New Roman"/>
          <w:sz w:val="28"/>
          <w:szCs w:val="28"/>
        </w:rPr>
        <w:t xml:space="preserve"> </w:t>
      </w:r>
      <w:r w:rsidR="00F736A3">
        <w:rPr>
          <w:rFonts w:ascii="Times New Roman" w:hAnsi="Times New Roman" w:cs="Times New Roman"/>
          <w:sz w:val="28"/>
          <w:szCs w:val="28"/>
        </w:rPr>
        <w:t>постоянно ведет работу по</w:t>
      </w:r>
      <w:r w:rsidR="003174E2" w:rsidRPr="00782723">
        <w:rPr>
          <w:rFonts w:ascii="Times New Roman" w:hAnsi="Times New Roman" w:cs="Times New Roman"/>
          <w:sz w:val="28"/>
          <w:szCs w:val="28"/>
        </w:rPr>
        <w:t xml:space="preserve"> апробации н</w:t>
      </w:r>
      <w:r w:rsidR="00112F9A">
        <w:rPr>
          <w:rFonts w:ascii="Times New Roman" w:hAnsi="Times New Roman" w:cs="Times New Roman"/>
          <w:sz w:val="28"/>
          <w:szCs w:val="28"/>
        </w:rPr>
        <w:t>овых идей, передовых технологий.</w:t>
      </w:r>
      <w:r w:rsidR="003174E2" w:rsidRPr="00782723">
        <w:rPr>
          <w:rFonts w:ascii="Times New Roman" w:hAnsi="Times New Roman" w:cs="Times New Roman"/>
          <w:sz w:val="28"/>
          <w:szCs w:val="28"/>
        </w:rPr>
        <w:t xml:space="preserve">  На базе дошкольного </w:t>
      </w:r>
      <w:r w:rsidR="00E0277E" w:rsidRPr="007827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0277E">
        <w:rPr>
          <w:rFonts w:ascii="Times New Roman" w:hAnsi="Times New Roman" w:cs="Times New Roman"/>
          <w:sz w:val="28"/>
          <w:szCs w:val="28"/>
        </w:rPr>
        <w:t xml:space="preserve">в октябре 2018 года проведен виртуально познавательный </w:t>
      </w:r>
      <w:proofErr w:type="spellStart"/>
      <w:r w:rsidR="00E0277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0277E">
        <w:rPr>
          <w:rFonts w:ascii="Times New Roman" w:hAnsi="Times New Roman" w:cs="Times New Roman"/>
          <w:sz w:val="28"/>
          <w:szCs w:val="28"/>
        </w:rPr>
        <w:t xml:space="preserve"> по родным уголкам Тюменского района «С чего начинается Родина?», в 2019 году финал районного конкурса педагогического мастерства «Воспитатель года</w:t>
      </w:r>
      <w:r w:rsidR="008B1472">
        <w:rPr>
          <w:rFonts w:ascii="Times New Roman" w:hAnsi="Times New Roman" w:cs="Times New Roman"/>
          <w:sz w:val="28"/>
          <w:szCs w:val="28"/>
        </w:rPr>
        <w:t xml:space="preserve"> -2019</w:t>
      </w:r>
      <w:r w:rsidR="00E0277E">
        <w:rPr>
          <w:rFonts w:ascii="Times New Roman" w:hAnsi="Times New Roman" w:cs="Times New Roman"/>
          <w:sz w:val="28"/>
          <w:szCs w:val="28"/>
        </w:rPr>
        <w:t xml:space="preserve">», в апреле 2019 года проведено районное заседание клуба «Школа молодого родителя» по </w:t>
      </w:r>
      <w:proofErr w:type="spellStart"/>
      <w:r w:rsidR="00E0277E">
        <w:rPr>
          <w:rFonts w:ascii="Times New Roman" w:hAnsi="Times New Roman" w:cs="Times New Roman"/>
          <w:sz w:val="28"/>
          <w:szCs w:val="28"/>
        </w:rPr>
        <w:t>з</w:t>
      </w:r>
      <w:r w:rsidR="0058181E">
        <w:rPr>
          <w:rFonts w:ascii="Times New Roman" w:hAnsi="Times New Roman" w:cs="Times New Roman"/>
          <w:sz w:val="28"/>
          <w:szCs w:val="28"/>
        </w:rPr>
        <w:t>доровьесберегающим</w:t>
      </w:r>
      <w:proofErr w:type="spellEnd"/>
      <w:r w:rsidR="0058181E">
        <w:rPr>
          <w:rFonts w:ascii="Times New Roman" w:hAnsi="Times New Roman" w:cs="Times New Roman"/>
          <w:sz w:val="28"/>
          <w:szCs w:val="28"/>
        </w:rPr>
        <w:t xml:space="preserve"> технологиям. С 2018 по 2021 </w:t>
      </w:r>
      <w:r w:rsidR="00EA4B8B" w:rsidRPr="00EA4B8B">
        <w:rPr>
          <w:rFonts w:ascii="Times New Roman" w:hAnsi="Times New Roman" w:cs="Times New Roman"/>
          <w:color w:val="000000"/>
          <w:sz w:val="28"/>
          <w:szCs w:val="28"/>
        </w:rPr>
        <w:t xml:space="preserve">работала </w:t>
      </w:r>
      <w:r w:rsidR="0058181E">
        <w:rPr>
          <w:rFonts w:ascii="Times New Roman" w:hAnsi="Times New Roman" w:cs="Times New Roman"/>
          <w:color w:val="000000"/>
          <w:sz w:val="28"/>
          <w:szCs w:val="28"/>
        </w:rPr>
        <w:t xml:space="preserve">и работает </w:t>
      </w:r>
      <w:r w:rsidR="00EA4B8B" w:rsidRPr="00EA4B8B">
        <w:rPr>
          <w:rFonts w:ascii="Times New Roman" w:hAnsi="Times New Roman" w:cs="Times New Roman"/>
          <w:color w:val="000000"/>
          <w:sz w:val="28"/>
          <w:szCs w:val="28"/>
        </w:rPr>
        <w:t>в творческ</w:t>
      </w:r>
      <w:r w:rsidR="00EA4B8B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EA4B8B" w:rsidRPr="00EA4B8B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EA4B8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EA4B8B" w:rsidRPr="00EA4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472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</w:t>
      </w:r>
      <w:r w:rsidR="00EA4B8B" w:rsidRPr="00EA4B8B">
        <w:rPr>
          <w:rFonts w:ascii="Times New Roman" w:hAnsi="Times New Roman" w:cs="Times New Roman"/>
          <w:color w:val="000000"/>
          <w:sz w:val="28"/>
          <w:szCs w:val="28"/>
        </w:rPr>
        <w:t>кейс-проекта по взаимодействию с родительской общественностью</w:t>
      </w:r>
      <w:r w:rsidR="00EA4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B8B" w:rsidRPr="00EA4B8B">
        <w:rPr>
          <w:rFonts w:ascii="Times New Roman" w:hAnsi="Times New Roman" w:cs="Times New Roman"/>
          <w:color w:val="000000"/>
          <w:sz w:val="28"/>
          <w:szCs w:val="28"/>
        </w:rPr>
        <w:t>«Мы вместе»</w:t>
      </w:r>
      <w:r w:rsidR="00EA4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B8B" w:rsidRPr="00EA4B8B">
        <w:rPr>
          <w:rFonts w:ascii="Times New Roman" w:hAnsi="Times New Roman" w:cs="Times New Roman"/>
          <w:color w:val="000000"/>
          <w:sz w:val="28"/>
          <w:szCs w:val="28"/>
        </w:rPr>
        <w:t>и природоохранного социально-образовательного проекта «</w:t>
      </w:r>
      <w:proofErr w:type="spellStart"/>
      <w:r w:rsidR="00EA4B8B" w:rsidRPr="00EA4B8B">
        <w:rPr>
          <w:rFonts w:ascii="Times New Roman" w:hAnsi="Times New Roman" w:cs="Times New Roman"/>
          <w:color w:val="000000"/>
          <w:sz w:val="28"/>
          <w:szCs w:val="28"/>
        </w:rPr>
        <w:t>Эколята</w:t>
      </w:r>
      <w:proofErr w:type="spellEnd"/>
      <w:r w:rsidR="00EA4B8B" w:rsidRPr="00EA4B8B">
        <w:rPr>
          <w:rFonts w:ascii="Times New Roman" w:hAnsi="Times New Roman" w:cs="Times New Roman"/>
          <w:color w:val="000000"/>
          <w:sz w:val="28"/>
          <w:szCs w:val="28"/>
        </w:rPr>
        <w:t xml:space="preserve"> – молодые защитники природы»</w:t>
      </w:r>
      <w:r w:rsidR="008B14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47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B2E9A">
        <w:rPr>
          <w:rFonts w:ascii="Times New Roman" w:hAnsi="Times New Roman" w:cs="Times New Roman"/>
          <w:color w:val="000000"/>
          <w:sz w:val="28"/>
          <w:szCs w:val="28"/>
        </w:rPr>
        <w:t xml:space="preserve"> 2021 году была приглашена членом жюри заочного </w:t>
      </w:r>
      <w:r w:rsidR="008B1472">
        <w:rPr>
          <w:rFonts w:ascii="Times New Roman" w:hAnsi="Times New Roman" w:cs="Times New Roman"/>
          <w:color w:val="000000"/>
          <w:sz w:val="28"/>
          <w:szCs w:val="28"/>
        </w:rPr>
        <w:t>этапа районного конкурса профессионального мастерства «Воспитатель года -2021».</w:t>
      </w:r>
    </w:p>
    <w:p w:rsidR="006B5542" w:rsidRPr="00D64C68" w:rsidRDefault="00D64C68" w:rsidP="00D64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2F9A">
        <w:rPr>
          <w:rFonts w:ascii="Times New Roman" w:hAnsi="Times New Roman" w:cs="Times New Roman"/>
          <w:sz w:val="28"/>
          <w:szCs w:val="28"/>
        </w:rPr>
        <w:t>Солнцева Е.В.</w:t>
      </w:r>
      <w:r w:rsidR="003174E2" w:rsidRPr="00782723">
        <w:rPr>
          <w:rFonts w:ascii="Times New Roman" w:hAnsi="Times New Roman" w:cs="Times New Roman"/>
          <w:sz w:val="28"/>
          <w:szCs w:val="28"/>
        </w:rPr>
        <w:t xml:space="preserve">  активно поддерживает творческую атмосферу в педагогическом коллективе, инициируя участие педагогов в конкурсах различных уровней. </w:t>
      </w:r>
      <w:r w:rsidR="001B552A">
        <w:rPr>
          <w:rFonts w:ascii="Times New Roman" w:hAnsi="Times New Roman" w:cs="Times New Roman"/>
          <w:sz w:val="28"/>
          <w:szCs w:val="28"/>
        </w:rPr>
        <w:t>П</w:t>
      </w:r>
      <w:r w:rsidR="003174E2" w:rsidRPr="00782723">
        <w:rPr>
          <w:rFonts w:ascii="Times New Roman" w:hAnsi="Times New Roman" w:cs="Times New Roman"/>
          <w:sz w:val="28"/>
          <w:szCs w:val="28"/>
        </w:rPr>
        <w:t xml:space="preserve">едагоги образовательной организации являются </w:t>
      </w:r>
      <w:r w:rsidR="001B552A">
        <w:rPr>
          <w:rFonts w:ascii="Times New Roman" w:hAnsi="Times New Roman" w:cs="Times New Roman"/>
          <w:sz w:val="28"/>
          <w:szCs w:val="28"/>
        </w:rPr>
        <w:t xml:space="preserve">призерами и участниками областных и районных конкурсов. </w:t>
      </w:r>
      <w:r w:rsidR="00F736A3">
        <w:rPr>
          <w:rFonts w:ascii="Times New Roman" w:hAnsi="Times New Roman" w:cs="Times New Roman"/>
          <w:sz w:val="28"/>
          <w:szCs w:val="28"/>
        </w:rPr>
        <w:t xml:space="preserve">В 2018 году Елена Викторовна подготовила призёров детского регионального конкурса спортивных достижений «Олимпийские огоньки», удостоенных звания дипломанта 1 степени. </w:t>
      </w:r>
      <w:r w:rsidR="001B552A">
        <w:rPr>
          <w:rFonts w:ascii="Times New Roman" w:hAnsi="Times New Roman" w:cs="Times New Roman"/>
          <w:sz w:val="28"/>
          <w:szCs w:val="28"/>
        </w:rPr>
        <w:t xml:space="preserve">В сентябре 2018 года воспитатель первой младшей группы заняла 5 место в Областном педагогическом фестивале-конкурсе «Я воспитатель». </w:t>
      </w:r>
      <w:r w:rsidR="00EA4B8B">
        <w:rPr>
          <w:rFonts w:ascii="Times New Roman" w:hAnsi="Times New Roman" w:cs="Times New Roman"/>
          <w:sz w:val="28"/>
          <w:szCs w:val="28"/>
        </w:rPr>
        <w:t>в 2018 году подготовила победителя районного конкурса профессионального мастерства «Лучший помощник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EA4B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552A">
        <w:rPr>
          <w:rFonts w:ascii="Times New Roman" w:hAnsi="Times New Roman" w:cs="Times New Roman"/>
          <w:sz w:val="28"/>
          <w:szCs w:val="28"/>
        </w:rPr>
        <w:t xml:space="preserve">В августе 2019 года команда педагогов СП МАОУ Переваловской СОШ заняла </w:t>
      </w:r>
      <w:r w:rsidR="001B552A">
        <w:rPr>
          <w:rFonts w:ascii="Times New Roman" w:hAnsi="Times New Roman" w:cs="Times New Roman"/>
          <w:sz w:val="28"/>
          <w:szCs w:val="28"/>
        </w:rPr>
        <w:lastRenderedPageBreak/>
        <w:t>2 место в районных соревно</w:t>
      </w:r>
      <w:r>
        <w:rPr>
          <w:rFonts w:ascii="Times New Roman" w:hAnsi="Times New Roman" w:cs="Times New Roman"/>
          <w:sz w:val="28"/>
          <w:szCs w:val="28"/>
        </w:rPr>
        <w:t xml:space="preserve">ваниях по пожарной безопасности. В </w:t>
      </w:r>
      <w:r w:rsidRPr="00D64C6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 подготовила победителей районных спортивных соревнований в рамках проекта взаимодействия с родительской общественностью «Мы вмес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9 году подготовила победителя </w:t>
      </w:r>
      <w:r w:rsidRPr="00D64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конкурса «Спортивная элита» «Лучшая постановка физкультурно-оздоровительной и спортивно-массовой работы в учреждениях, реализующих программы дошкольно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подготовила призера районного конкурса профессионального мастерства «Педагогический калейдоскоп 2020» номинация «Воспитатель года -2020» (3 место).</w:t>
      </w:r>
    </w:p>
    <w:p w:rsidR="003174E2" w:rsidRPr="00782723" w:rsidRDefault="007E745C" w:rsidP="00CB3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52A">
        <w:rPr>
          <w:rFonts w:ascii="Times New Roman" w:hAnsi="Times New Roman" w:cs="Times New Roman"/>
          <w:sz w:val="28"/>
          <w:szCs w:val="28"/>
        </w:rPr>
        <w:t>Солнцеву Елену Викторовну</w:t>
      </w:r>
      <w:r w:rsidR="003174E2" w:rsidRPr="00782723">
        <w:rPr>
          <w:rFonts w:ascii="Times New Roman" w:hAnsi="Times New Roman" w:cs="Times New Roman"/>
          <w:sz w:val="28"/>
          <w:szCs w:val="28"/>
        </w:rPr>
        <w:t xml:space="preserve"> отличает неустанный творческий поиск, профессионализм, высокая требовательность к своему труду. Под её руководством ведётся системная </w:t>
      </w:r>
      <w:r w:rsidR="00D64C68" w:rsidRPr="00782723">
        <w:rPr>
          <w:rFonts w:ascii="Times New Roman" w:hAnsi="Times New Roman" w:cs="Times New Roman"/>
          <w:sz w:val="28"/>
          <w:szCs w:val="28"/>
        </w:rPr>
        <w:t>работа по повышению профессионального</w:t>
      </w:r>
      <w:r w:rsidR="003174E2" w:rsidRPr="00782723">
        <w:rPr>
          <w:rFonts w:ascii="Times New Roman" w:hAnsi="Times New Roman" w:cs="Times New Roman"/>
          <w:sz w:val="28"/>
          <w:szCs w:val="28"/>
        </w:rPr>
        <w:t xml:space="preserve"> и квалификационного уровня педагогов. </w:t>
      </w:r>
      <w:r>
        <w:rPr>
          <w:rFonts w:ascii="Times New Roman" w:hAnsi="Times New Roman" w:cs="Times New Roman"/>
          <w:sz w:val="28"/>
          <w:szCs w:val="28"/>
        </w:rPr>
        <w:t xml:space="preserve">Педагоги постоянно участвуют на областных, региональных семинарах и конференциях. В 2018 году педагог подготовительной к школе группе принял участие в Тюменской рег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едагогической конференции «Новый разум. Как воспитывать и развивать ребенка нового поколения». В 2019 году участвов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: «Хочу быть старшем воспитателем:</w:t>
      </w:r>
      <w:r w:rsidR="00CB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CB3269">
        <w:rPr>
          <w:rFonts w:ascii="Times New Roman" w:hAnsi="Times New Roman" w:cs="Times New Roman"/>
          <w:sz w:val="28"/>
          <w:szCs w:val="28"/>
        </w:rPr>
        <w:t xml:space="preserve"> для начинаю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3269">
        <w:rPr>
          <w:rFonts w:ascii="Times New Roman" w:hAnsi="Times New Roman" w:cs="Times New Roman"/>
          <w:sz w:val="28"/>
          <w:szCs w:val="28"/>
        </w:rPr>
        <w:t>, «Особенности вызывания звуков у неговорящих детей», «Комплексный подход к развитию речи у детей раннего возраста», «Сказки на песке. Использование песка в работе с дошкольниками», «</w:t>
      </w:r>
      <w:r w:rsidR="006B5542">
        <w:rPr>
          <w:rFonts w:ascii="Times New Roman" w:hAnsi="Times New Roman" w:cs="Times New Roman"/>
          <w:sz w:val="28"/>
          <w:szCs w:val="28"/>
        </w:rPr>
        <w:t>Ф</w:t>
      </w:r>
      <w:r w:rsidR="00CB3269">
        <w:rPr>
          <w:rFonts w:ascii="Times New Roman" w:hAnsi="Times New Roman" w:cs="Times New Roman"/>
          <w:sz w:val="28"/>
          <w:szCs w:val="28"/>
        </w:rPr>
        <w:t>ормирование и развитие творческих способностей дошкольников в условиях реализации ФГОС ДО».</w:t>
      </w:r>
      <w:r w:rsidR="00454E32">
        <w:rPr>
          <w:rFonts w:ascii="Times New Roman" w:hAnsi="Times New Roman" w:cs="Times New Roman"/>
          <w:sz w:val="28"/>
          <w:szCs w:val="28"/>
        </w:rPr>
        <w:t xml:space="preserve"> В 2020 году Елена Викторовна прошла обучение по программе дополнительного профессионального образования «Особенности работы организации дошкольного образования в условиях сложной санитарно-эпидемиологической обстановки».</w:t>
      </w:r>
    </w:p>
    <w:p w:rsidR="00E0648D" w:rsidRPr="008F3734" w:rsidRDefault="003174E2" w:rsidP="001A52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723">
        <w:rPr>
          <w:rFonts w:ascii="Times New Roman" w:hAnsi="Times New Roman" w:cs="Times New Roman"/>
          <w:sz w:val="28"/>
          <w:szCs w:val="28"/>
        </w:rPr>
        <w:t xml:space="preserve">Несомненным достоинством работы </w:t>
      </w:r>
      <w:r w:rsidR="005D4422">
        <w:rPr>
          <w:rFonts w:ascii="Times New Roman" w:hAnsi="Times New Roman" w:cs="Times New Roman"/>
          <w:sz w:val="28"/>
          <w:szCs w:val="28"/>
        </w:rPr>
        <w:t>Елены Викторовны</w:t>
      </w:r>
      <w:r w:rsidRPr="00782723">
        <w:rPr>
          <w:rFonts w:ascii="Times New Roman" w:hAnsi="Times New Roman" w:cs="Times New Roman"/>
          <w:sz w:val="28"/>
          <w:szCs w:val="28"/>
        </w:rPr>
        <w:t xml:space="preserve"> как </w:t>
      </w:r>
      <w:r w:rsidR="007E3C26">
        <w:rPr>
          <w:rFonts w:ascii="Times New Roman" w:hAnsi="Times New Roman" w:cs="Times New Roman"/>
          <w:sz w:val="28"/>
          <w:szCs w:val="28"/>
        </w:rPr>
        <w:t xml:space="preserve">старшего воспитателя </w:t>
      </w:r>
      <w:r w:rsidRPr="00782723">
        <w:rPr>
          <w:rFonts w:ascii="Times New Roman" w:hAnsi="Times New Roman" w:cs="Times New Roman"/>
          <w:sz w:val="28"/>
          <w:szCs w:val="28"/>
        </w:rPr>
        <w:t>является общение с педагогическим и родительским коллективами на принципах доверия, сотрудничества и требовательности.</w:t>
      </w:r>
      <w:r w:rsidR="002A7D4B">
        <w:rPr>
          <w:rFonts w:ascii="Times New Roman" w:hAnsi="Times New Roman" w:cs="Times New Roman"/>
          <w:sz w:val="28"/>
          <w:szCs w:val="28"/>
        </w:rPr>
        <w:t xml:space="preserve"> Потенциальные возможности семьи, ее жизнедеятельность, ценностные ориентации и социальные установки, отношение к образованию и воспитанию детей претерпевают в последние годы серьезные изменения. Педагоги и психологи отмечают снижение воспитательного потенциала семьи в современном социуме и, соответственно, изменение ее роли в процесс первичной социализации детей.</w:t>
      </w:r>
      <w:r w:rsidRPr="00782723">
        <w:rPr>
          <w:rFonts w:ascii="Times New Roman" w:hAnsi="Times New Roman" w:cs="Times New Roman"/>
          <w:sz w:val="28"/>
          <w:szCs w:val="28"/>
        </w:rPr>
        <w:t xml:space="preserve"> </w:t>
      </w:r>
      <w:r w:rsidR="002A7D4B">
        <w:rPr>
          <w:rFonts w:ascii="Times New Roman" w:hAnsi="Times New Roman" w:cs="Times New Roman"/>
          <w:sz w:val="28"/>
          <w:szCs w:val="28"/>
        </w:rPr>
        <w:t>В нашей дошкольной организации с</w:t>
      </w:r>
      <w:r w:rsidRPr="00782723">
        <w:rPr>
          <w:rFonts w:ascii="Times New Roman" w:hAnsi="Times New Roman" w:cs="Times New Roman"/>
          <w:sz w:val="28"/>
          <w:szCs w:val="28"/>
        </w:rPr>
        <w:t xml:space="preserve"> родителями воспитанников установлены партнёрские взаимоотношения. В детском саду в работе с родителями традиционными </w:t>
      </w:r>
      <w:r w:rsidR="006C40CD" w:rsidRPr="00782723">
        <w:rPr>
          <w:rFonts w:ascii="Times New Roman" w:hAnsi="Times New Roman" w:cs="Times New Roman"/>
          <w:sz w:val="28"/>
          <w:szCs w:val="28"/>
        </w:rPr>
        <w:t>являются мастер</w:t>
      </w:r>
      <w:r w:rsidRPr="00782723">
        <w:rPr>
          <w:rFonts w:ascii="Times New Roman" w:hAnsi="Times New Roman" w:cs="Times New Roman"/>
          <w:sz w:val="28"/>
          <w:szCs w:val="28"/>
        </w:rPr>
        <w:t xml:space="preserve">-классы, </w:t>
      </w:r>
      <w:r w:rsidR="002A7D4B">
        <w:rPr>
          <w:rFonts w:ascii="Times New Roman" w:hAnsi="Times New Roman" w:cs="Times New Roman"/>
          <w:sz w:val="28"/>
          <w:szCs w:val="28"/>
        </w:rPr>
        <w:t xml:space="preserve">семейные театры, </w:t>
      </w:r>
      <w:bookmarkStart w:id="0" w:name="_GoBack"/>
      <w:bookmarkEnd w:id="0"/>
      <w:r w:rsidRPr="00782723">
        <w:rPr>
          <w:rFonts w:ascii="Times New Roman" w:hAnsi="Times New Roman" w:cs="Times New Roman"/>
          <w:sz w:val="28"/>
          <w:szCs w:val="28"/>
        </w:rPr>
        <w:t>Дни добрых дел, исследовательская проектная деятельность,</w:t>
      </w:r>
      <w:r w:rsidR="009C149C">
        <w:rPr>
          <w:rFonts w:ascii="Times New Roman" w:hAnsi="Times New Roman" w:cs="Times New Roman"/>
          <w:sz w:val="28"/>
          <w:szCs w:val="28"/>
        </w:rPr>
        <w:t xml:space="preserve"> работа педагогической гостиной, функционируют такие клубы как: «Школа молодого родителя», «Очаг», «Красота в движение –здоровье с детства».</w:t>
      </w:r>
      <w:r w:rsidRPr="00782723">
        <w:rPr>
          <w:rFonts w:ascii="Times New Roman" w:hAnsi="Times New Roman" w:cs="Times New Roman"/>
          <w:sz w:val="28"/>
          <w:szCs w:val="28"/>
        </w:rPr>
        <w:t xml:space="preserve">  </w:t>
      </w:r>
      <w:r w:rsidR="00E0648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0648D" w:rsidRPr="009C2FC4">
        <w:rPr>
          <w:rFonts w:ascii="Times New Roman" w:hAnsi="Times New Roman" w:cs="Times New Roman"/>
          <w:color w:val="000000" w:themeColor="text1"/>
          <w:sz w:val="28"/>
          <w:szCs w:val="28"/>
        </w:rPr>
        <w:t>доля родителей, удовлетворенных качеством</w:t>
      </w:r>
      <w:r w:rsidR="00E0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</w:t>
      </w:r>
      <w:r w:rsidR="006B5542">
        <w:rPr>
          <w:rFonts w:ascii="Times New Roman" w:hAnsi="Times New Roman" w:cs="Times New Roman"/>
          <w:color w:val="000000" w:themeColor="text1"/>
          <w:sz w:val="28"/>
          <w:szCs w:val="28"/>
        </w:rPr>
        <w:t>остаётся достаточно</w:t>
      </w:r>
      <w:r w:rsidR="00E0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542">
        <w:rPr>
          <w:rFonts w:ascii="Times New Roman" w:hAnsi="Times New Roman" w:cs="Times New Roman"/>
          <w:color w:val="000000" w:themeColor="text1"/>
          <w:sz w:val="28"/>
          <w:szCs w:val="28"/>
        </w:rPr>
        <w:t>высокой: в</w:t>
      </w:r>
      <w:r w:rsidR="00E0648D" w:rsidRPr="008F3734">
        <w:rPr>
          <w:rFonts w:ascii="Times New Roman" w:hAnsi="Times New Roman" w:cs="Times New Roman"/>
          <w:sz w:val="28"/>
          <w:szCs w:val="28"/>
        </w:rPr>
        <w:t xml:space="preserve"> 201</w:t>
      </w:r>
      <w:r w:rsidR="005D4422">
        <w:rPr>
          <w:rFonts w:ascii="Times New Roman" w:hAnsi="Times New Roman" w:cs="Times New Roman"/>
          <w:sz w:val="28"/>
          <w:szCs w:val="28"/>
        </w:rPr>
        <w:t>7</w:t>
      </w:r>
      <w:r w:rsidR="00E0648D" w:rsidRPr="008F3734">
        <w:rPr>
          <w:rFonts w:ascii="Times New Roman" w:hAnsi="Times New Roman" w:cs="Times New Roman"/>
          <w:sz w:val="28"/>
          <w:szCs w:val="28"/>
        </w:rPr>
        <w:t>-201</w:t>
      </w:r>
      <w:r w:rsidR="005D4422">
        <w:rPr>
          <w:rFonts w:ascii="Times New Roman" w:hAnsi="Times New Roman" w:cs="Times New Roman"/>
          <w:sz w:val="28"/>
          <w:szCs w:val="28"/>
        </w:rPr>
        <w:t>8</w:t>
      </w:r>
      <w:r w:rsidR="00E0648D" w:rsidRPr="008F3734">
        <w:rPr>
          <w:rFonts w:ascii="Times New Roman" w:hAnsi="Times New Roman" w:cs="Times New Roman"/>
          <w:sz w:val="28"/>
          <w:szCs w:val="28"/>
        </w:rPr>
        <w:t xml:space="preserve">   учебном году -  </w:t>
      </w:r>
      <w:r w:rsidR="005D4422">
        <w:rPr>
          <w:rFonts w:ascii="Times New Roman" w:hAnsi="Times New Roman"/>
          <w:sz w:val="28"/>
          <w:szCs w:val="28"/>
        </w:rPr>
        <w:t>91,8</w:t>
      </w:r>
      <w:r w:rsidR="00E0648D" w:rsidRPr="008F3734">
        <w:rPr>
          <w:rFonts w:ascii="Times New Roman" w:hAnsi="Times New Roman"/>
          <w:sz w:val="28"/>
          <w:szCs w:val="28"/>
        </w:rPr>
        <w:t xml:space="preserve"> </w:t>
      </w:r>
      <w:r w:rsidR="006B5542" w:rsidRPr="008F3734">
        <w:rPr>
          <w:rFonts w:ascii="Times New Roman" w:hAnsi="Times New Roman"/>
          <w:sz w:val="28"/>
          <w:szCs w:val="28"/>
        </w:rPr>
        <w:t>%,</w:t>
      </w:r>
      <w:r w:rsidR="006B5542" w:rsidRPr="008F373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0648D" w:rsidRPr="008F373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D442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0648D" w:rsidRPr="008F37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42" w:rsidRPr="008F3734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B5542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6B5542" w:rsidRPr="008F3734">
        <w:rPr>
          <w:rFonts w:ascii="Times New Roman" w:hAnsi="Times New Roman" w:cs="Times New Roman"/>
          <w:color w:val="000000"/>
          <w:sz w:val="28"/>
          <w:szCs w:val="28"/>
        </w:rPr>
        <w:t>учебном</w:t>
      </w:r>
      <w:r w:rsidR="00E0648D" w:rsidRPr="008F3734">
        <w:rPr>
          <w:rFonts w:ascii="Times New Roman" w:hAnsi="Times New Roman" w:cs="Times New Roman"/>
          <w:color w:val="000000"/>
          <w:sz w:val="28"/>
          <w:szCs w:val="28"/>
        </w:rPr>
        <w:t xml:space="preserve"> году-  </w:t>
      </w:r>
      <w:r w:rsidR="005D4422">
        <w:rPr>
          <w:rFonts w:ascii="Times New Roman" w:hAnsi="Times New Roman"/>
          <w:sz w:val="28"/>
          <w:szCs w:val="28"/>
        </w:rPr>
        <w:t>93,1</w:t>
      </w:r>
      <w:r w:rsidR="00E0648D" w:rsidRPr="008F3734">
        <w:rPr>
          <w:rFonts w:ascii="Times New Roman" w:hAnsi="Times New Roman"/>
          <w:sz w:val="28"/>
          <w:szCs w:val="28"/>
        </w:rPr>
        <w:t xml:space="preserve"> </w:t>
      </w:r>
      <w:r w:rsidR="00E0648D" w:rsidRPr="008F373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05FCE">
        <w:rPr>
          <w:rFonts w:ascii="Times New Roman" w:hAnsi="Times New Roman" w:cs="Times New Roman"/>
          <w:color w:val="000000"/>
          <w:sz w:val="28"/>
          <w:szCs w:val="28"/>
        </w:rPr>
        <w:t>, в 2019-2020 учебном году -93,6%.</w:t>
      </w:r>
    </w:p>
    <w:p w:rsidR="003174E2" w:rsidRPr="007E3C26" w:rsidRDefault="005D4422" w:rsidP="00605F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икторовна</w:t>
      </w:r>
      <w:r w:rsidR="003174E2" w:rsidRPr="007E3C26">
        <w:rPr>
          <w:rFonts w:ascii="Times New Roman" w:hAnsi="Times New Roman" w:cs="Times New Roman"/>
          <w:sz w:val="28"/>
          <w:szCs w:val="28"/>
        </w:rPr>
        <w:t xml:space="preserve"> – ответственный, </w:t>
      </w:r>
      <w:r w:rsidR="006C40CD" w:rsidRPr="007E3C26">
        <w:rPr>
          <w:rFonts w:ascii="Times New Roman" w:hAnsi="Times New Roman" w:cs="Times New Roman"/>
          <w:sz w:val="28"/>
          <w:szCs w:val="28"/>
        </w:rPr>
        <w:t>работоспособный администратор</w:t>
      </w:r>
      <w:r w:rsidR="003174E2" w:rsidRPr="007E3C26">
        <w:rPr>
          <w:rFonts w:ascii="Times New Roman" w:hAnsi="Times New Roman" w:cs="Times New Roman"/>
          <w:sz w:val="28"/>
          <w:szCs w:val="28"/>
        </w:rPr>
        <w:t xml:space="preserve">, современно мыслящий педагог. Её управленческая деятельность вызывает уважение и признание коллег, воспитанников и родителей. </w:t>
      </w:r>
    </w:p>
    <w:p w:rsidR="00454E32" w:rsidRDefault="005D4422" w:rsidP="009C1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цева Елена Викторовна</w:t>
      </w:r>
      <w:r w:rsidR="009C149C">
        <w:rPr>
          <w:rFonts w:ascii="Times New Roman" w:hAnsi="Times New Roman" w:cs="Times New Roman"/>
          <w:sz w:val="28"/>
          <w:szCs w:val="28"/>
        </w:rPr>
        <w:t xml:space="preserve"> награждена </w:t>
      </w:r>
      <w:r>
        <w:rPr>
          <w:rFonts w:ascii="Times New Roman" w:hAnsi="Times New Roman" w:cs="Times New Roman"/>
          <w:sz w:val="28"/>
          <w:szCs w:val="28"/>
        </w:rPr>
        <w:t>Благодарственным пи</w:t>
      </w:r>
      <w:r w:rsidR="009C149C">
        <w:rPr>
          <w:rFonts w:ascii="Times New Roman" w:hAnsi="Times New Roman" w:cs="Times New Roman"/>
          <w:sz w:val="28"/>
          <w:szCs w:val="28"/>
        </w:rPr>
        <w:t>сьмом Тюменской областной Думы в 2018 году; Благодарностью директора</w:t>
      </w:r>
      <w:r w:rsidR="00454E32">
        <w:rPr>
          <w:rFonts w:ascii="Times New Roman" w:hAnsi="Times New Roman" w:cs="Times New Roman"/>
          <w:sz w:val="28"/>
          <w:szCs w:val="28"/>
        </w:rPr>
        <w:t xml:space="preserve"> МАОУ Переваловской СОШ в 2020г.</w:t>
      </w:r>
      <w:r w:rsidR="009C1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4E2" w:rsidRDefault="00454E32" w:rsidP="00FC4C0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является активным слуш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минаров, участвует в профессиональных очных и заочных </w:t>
      </w:r>
      <w:r w:rsidR="00FC4C0A">
        <w:rPr>
          <w:rFonts w:ascii="Times New Roman" w:hAnsi="Times New Roman" w:cs="Times New Roman"/>
          <w:sz w:val="28"/>
          <w:szCs w:val="28"/>
        </w:rPr>
        <w:t>конкурсах: Диплом победителя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руководителей и педагогов </w:t>
      </w:r>
      <w:r w:rsidR="00FC4C0A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«Методическая работа как средство профессионального развития педагога в условиях реализации ФГОС дошкольного образования» 2019 г.; Диплом победителя Международной Олимпиады «Глобус» дисциплина «Психологическое здоровье и развитие детей дошкольного возраста»  2019 г.; Диплом участника конкурса подворий «Мое село-ты песня и легенда» 2019 г.; Диплом победителя всероссийской олимпиады руководителей и педагогов дошкольных образовательных организаций «Особенности педагогической деятельности с детьми с ОВЗ в условиях реализации ФГОС дошкольного образования» 2019 г.; </w:t>
      </w:r>
      <w:r w:rsidR="009C149C">
        <w:rPr>
          <w:rFonts w:ascii="Times New Roman" w:hAnsi="Times New Roman" w:cs="Times New Roman"/>
          <w:sz w:val="28"/>
          <w:szCs w:val="28"/>
        </w:rPr>
        <w:t>Диплом за участие в региональной праздничной акции «Сила России – в единстве народа!»</w:t>
      </w:r>
      <w:r>
        <w:rPr>
          <w:rFonts w:ascii="Times New Roman" w:hAnsi="Times New Roman" w:cs="Times New Roman"/>
          <w:sz w:val="28"/>
          <w:szCs w:val="28"/>
        </w:rPr>
        <w:t xml:space="preserve"> 2020 г</w:t>
      </w:r>
      <w:r w:rsidR="009C14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06E71">
        <w:rPr>
          <w:rFonts w:ascii="Times New Roman" w:hAnsi="Times New Roman" w:cs="Times New Roman"/>
          <w:sz w:val="28"/>
          <w:szCs w:val="28"/>
        </w:rPr>
        <w:t xml:space="preserve">Грамота участника районного конкурса агитбригад «Мы за здоровый образ жизни» 2020 г.; </w:t>
      </w:r>
      <w:r w:rsidR="00FC4C0A">
        <w:rPr>
          <w:rFonts w:ascii="Times New Roman" w:hAnsi="Times New Roman" w:cs="Times New Roman"/>
          <w:sz w:val="28"/>
          <w:szCs w:val="28"/>
        </w:rPr>
        <w:t>Сертификат «Перспективы развития образования средствами учебно-методического комплекта «Школа России» 2018 г.; С</w:t>
      </w:r>
      <w:r w:rsidR="009C149C">
        <w:rPr>
          <w:rFonts w:ascii="Times New Roman" w:hAnsi="Times New Roman" w:cs="Times New Roman"/>
          <w:sz w:val="28"/>
          <w:szCs w:val="28"/>
        </w:rPr>
        <w:t>ертификат</w:t>
      </w:r>
      <w:r w:rsidR="0050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новационные формы работы с семьей в условиях реализации ФГОС»</w:t>
      </w:r>
      <w:r w:rsidR="009C1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506E71">
        <w:rPr>
          <w:rFonts w:ascii="Times New Roman" w:hAnsi="Times New Roman" w:cs="Times New Roman"/>
          <w:sz w:val="28"/>
          <w:szCs w:val="28"/>
        </w:rPr>
        <w:t xml:space="preserve">г.; Сертификат </w:t>
      </w:r>
      <w:r w:rsidR="009C149C">
        <w:rPr>
          <w:rFonts w:ascii="Times New Roman" w:hAnsi="Times New Roman" w:cs="Times New Roman"/>
          <w:sz w:val="28"/>
          <w:szCs w:val="28"/>
        </w:rPr>
        <w:t>«Большой этнографический диктант -2020»</w:t>
      </w:r>
      <w:r w:rsidR="00506E71">
        <w:rPr>
          <w:rFonts w:ascii="Times New Roman" w:hAnsi="Times New Roman" w:cs="Times New Roman"/>
          <w:sz w:val="28"/>
          <w:szCs w:val="28"/>
        </w:rPr>
        <w:t>.</w:t>
      </w:r>
    </w:p>
    <w:p w:rsidR="00B92D06" w:rsidRDefault="00DD2993" w:rsidP="00605F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старшим воспитателем было разработано методическое пособие </w:t>
      </w:r>
      <w:r w:rsidRPr="00DD2993">
        <w:rPr>
          <w:rFonts w:ascii="Times New Roman" w:hAnsi="Times New Roman" w:cs="Times New Roman"/>
          <w:sz w:val="28"/>
          <w:szCs w:val="28"/>
        </w:rPr>
        <w:t>«</w:t>
      </w:r>
      <w:r w:rsidRPr="00DD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-терапия, как </w:t>
      </w:r>
      <w:proofErr w:type="spellStart"/>
      <w:r w:rsidRPr="00DD2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DD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</w:t>
      </w:r>
      <w:r>
        <w:rPr>
          <w:rFonts w:ascii="Times New Roman" w:hAnsi="Times New Roman" w:cs="Times New Roman"/>
          <w:sz w:val="28"/>
          <w:szCs w:val="28"/>
        </w:rPr>
        <w:t>», которое было представлено на седлании клуба «Школа молодого родителя». В этом же году разработана и представлена программа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62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D06" w:rsidRDefault="00DD2993" w:rsidP="00605F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510C">
        <w:rPr>
          <w:rFonts w:ascii="Times New Roman" w:hAnsi="Times New Roman" w:cs="Times New Roman"/>
          <w:sz w:val="28"/>
          <w:szCs w:val="28"/>
        </w:rPr>
        <w:t xml:space="preserve"> 2019 году на страницах электронного периодического издания «Детские сады Тюменской области» были опубликованы статьи «Природа и ребенок» и «С чего начинается Родина?».</w:t>
      </w:r>
      <w:r w:rsidR="00D62C0F">
        <w:rPr>
          <w:rFonts w:ascii="Times New Roman" w:hAnsi="Times New Roman" w:cs="Times New Roman"/>
          <w:sz w:val="28"/>
          <w:szCs w:val="28"/>
        </w:rPr>
        <w:t xml:space="preserve"> В этом же году опубликованы статьи в газете «Красное знамя»: «Трудом и талантом рождается сказка», «Наша родина», «Слово на ладошке».</w:t>
      </w:r>
      <w:r w:rsidR="008A2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D06" w:rsidRDefault="008A2F33" w:rsidP="00605F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разработано методическое пособие «Роль взрослых в воспитании ребенка», которое было представлено на заседании родительских клубов «Очаг» и «Школа молодого родителя».</w:t>
      </w:r>
    </w:p>
    <w:p w:rsidR="009C149C" w:rsidRDefault="008A2F33" w:rsidP="00605F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январе 2021 </w:t>
      </w:r>
      <w:r w:rsidR="00CB650B">
        <w:rPr>
          <w:rFonts w:ascii="Times New Roman" w:hAnsi="Times New Roman" w:cs="Times New Roman"/>
          <w:sz w:val="28"/>
          <w:szCs w:val="28"/>
        </w:rPr>
        <w:t>года Елена Викторовна, в</w:t>
      </w:r>
      <w:r>
        <w:rPr>
          <w:rFonts w:ascii="Times New Roman" w:hAnsi="Times New Roman" w:cs="Times New Roman"/>
          <w:sz w:val="28"/>
          <w:szCs w:val="28"/>
        </w:rPr>
        <w:t xml:space="preserve"> рамках районного кейс-проекта «Мы вместе» по взаимодействию с родительской общественностью, для дальнейшего применения в других детских садах района, разработа</w:t>
      </w:r>
      <w:r w:rsidR="00CB650B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CB650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пилк</w:t>
      </w:r>
      <w:r w:rsidR="00CB65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иболее эффективных форм работы дошкольного учреждения с </w:t>
      </w:r>
      <w:r w:rsidR="00CB650B">
        <w:rPr>
          <w:rFonts w:ascii="Times New Roman" w:hAnsi="Times New Roman" w:cs="Times New Roman"/>
          <w:sz w:val="28"/>
          <w:szCs w:val="28"/>
        </w:rPr>
        <w:t>родителями.</w:t>
      </w:r>
      <w:r w:rsidR="00B92D06">
        <w:rPr>
          <w:rFonts w:ascii="Times New Roman" w:hAnsi="Times New Roman" w:cs="Times New Roman"/>
          <w:sz w:val="28"/>
          <w:szCs w:val="28"/>
        </w:rPr>
        <w:t xml:space="preserve"> Где представлены: наиболее эффективные формы работы (с приложением сценариев), критерии оценки мероприятий, рефлексия мероприятий, рекомендации и фотоотчет.</w:t>
      </w:r>
    </w:p>
    <w:p w:rsidR="002A7D4B" w:rsidRPr="007E3C26" w:rsidRDefault="002A7D4B" w:rsidP="00605F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A7D4B" w:rsidRPr="007E3C26" w:rsidSect="00B14F23">
      <w:pgSz w:w="11906" w:h="16838"/>
      <w:pgMar w:top="851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6A"/>
    <w:rsid w:val="00000C8D"/>
    <w:rsid w:val="000015C9"/>
    <w:rsid w:val="00003E10"/>
    <w:rsid w:val="00004490"/>
    <w:rsid w:val="00005230"/>
    <w:rsid w:val="00006B41"/>
    <w:rsid w:val="00007521"/>
    <w:rsid w:val="00007533"/>
    <w:rsid w:val="0001054A"/>
    <w:rsid w:val="00010981"/>
    <w:rsid w:val="0001201F"/>
    <w:rsid w:val="000128AD"/>
    <w:rsid w:val="0001332A"/>
    <w:rsid w:val="000146E6"/>
    <w:rsid w:val="00020DC6"/>
    <w:rsid w:val="000230B9"/>
    <w:rsid w:val="00032CD3"/>
    <w:rsid w:val="00033093"/>
    <w:rsid w:val="00034CFF"/>
    <w:rsid w:val="00035D34"/>
    <w:rsid w:val="00037C32"/>
    <w:rsid w:val="00040E2B"/>
    <w:rsid w:val="00041CAB"/>
    <w:rsid w:val="0004209A"/>
    <w:rsid w:val="00046074"/>
    <w:rsid w:val="00052FCB"/>
    <w:rsid w:val="000549BC"/>
    <w:rsid w:val="00054FA5"/>
    <w:rsid w:val="00060299"/>
    <w:rsid w:val="00066BC6"/>
    <w:rsid w:val="000705A5"/>
    <w:rsid w:val="000726D0"/>
    <w:rsid w:val="00072BD5"/>
    <w:rsid w:val="00074663"/>
    <w:rsid w:val="00075C2A"/>
    <w:rsid w:val="000869DD"/>
    <w:rsid w:val="00087C71"/>
    <w:rsid w:val="00087EB4"/>
    <w:rsid w:val="000912BF"/>
    <w:rsid w:val="00095F6D"/>
    <w:rsid w:val="000C06B2"/>
    <w:rsid w:val="000C0DBF"/>
    <w:rsid w:val="000C6E2A"/>
    <w:rsid w:val="000D00CE"/>
    <w:rsid w:val="000D04D9"/>
    <w:rsid w:val="000D0A09"/>
    <w:rsid w:val="000D4E89"/>
    <w:rsid w:val="000D5AFC"/>
    <w:rsid w:val="000E04A2"/>
    <w:rsid w:val="000E2CA6"/>
    <w:rsid w:val="000E3771"/>
    <w:rsid w:val="000F00E1"/>
    <w:rsid w:val="000F0A69"/>
    <w:rsid w:val="000F2536"/>
    <w:rsid w:val="000F2A25"/>
    <w:rsid w:val="000F59BB"/>
    <w:rsid w:val="00102228"/>
    <w:rsid w:val="00111290"/>
    <w:rsid w:val="00111B86"/>
    <w:rsid w:val="00112F9A"/>
    <w:rsid w:val="001149E9"/>
    <w:rsid w:val="00130E98"/>
    <w:rsid w:val="001336AA"/>
    <w:rsid w:val="00134C25"/>
    <w:rsid w:val="0014004F"/>
    <w:rsid w:val="001452A9"/>
    <w:rsid w:val="0014731C"/>
    <w:rsid w:val="00150219"/>
    <w:rsid w:val="001534CA"/>
    <w:rsid w:val="0015603B"/>
    <w:rsid w:val="0016229D"/>
    <w:rsid w:val="00164A47"/>
    <w:rsid w:val="00164BDD"/>
    <w:rsid w:val="00171A79"/>
    <w:rsid w:val="00173857"/>
    <w:rsid w:val="00177A12"/>
    <w:rsid w:val="00183F01"/>
    <w:rsid w:val="001923F4"/>
    <w:rsid w:val="0019293B"/>
    <w:rsid w:val="001A3CD5"/>
    <w:rsid w:val="001A5170"/>
    <w:rsid w:val="001A5249"/>
    <w:rsid w:val="001A5E8D"/>
    <w:rsid w:val="001A620C"/>
    <w:rsid w:val="001B0C78"/>
    <w:rsid w:val="001B433B"/>
    <w:rsid w:val="001B552A"/>
    <w:rsid w:val="001C5512"/>
    <w:rsid w:val="001C5911"/>
    <w:rsid w:val="001C7DD6"/>
    <w:rsid w:val="001D1EF2"/>
    <w:rsid w:val="001D5E36"/>
    <w:rsid w:val="001E0B9E"/>
    <w:rsid w:val="001E1287"/>
    <w:rsid w:val="001E5245"/>
    <w:rsid w:val="001F05ED"/>
    <w:rsid w:val="001F4094"/>
    <w:rsid w:val="001F55A7"/>
    <w:rsid w:val="001F6A2E"/>
    <w:rsid w:val="001F7952"/>
    <w:rsid w:val="001F7C17"/>
    <w:rsid w:val="00200463"/>
    <w:rsid w:val="00204F7B"/>
    <w:rsid w:val="0021361D"/>
    <w:rsid w:val="002136F2"/>
    <w:rsid w:val="002137CE"/>
    <w:rsid w:val="002158DA"/>
    <w:rsid w:val="002166AC"/>
    <w:rsid w:val="002167DC"/>
    <w:rsid w:val="0021796C"/>
    <w:rsid w:val="00220B66"/>
    <w:rsid w:val="002213F7"/>
    <w:rsid w:val="00222FE3"/>
    <w:rsid w:val="00225618"/>
    <w:rsid w:val="0022644C"/>
    <w:rsid w:val="00226DCE"/>
    <w:rsid w:val="00227275"/>
    <w:rsid w:val="00235556"/>
    <w:rsid w:val="00252FE3"/>
    <w:rsid w:val="002539A1"/>
    <w:rsid w:val="0025431C"/>
    <w:rsid w:val="00255CBD"/>
    <w:rsid w:val="002571A5"/>
    <w:rsid w:val="00260D0B"/>
    <w:rsid w:val="0026246B"/>
    <w:rsid w:val="0026587E"/>
    <w:rsid w:val="00270A8B"/>
    <w:rsid w:val="002744CF"/>
    <w:rsid w:val="00274F0F"/>
    <w:rsid w:val="0027558B"/>
    <w:rsid w:val="00283969"/>
    <w:rsid w:val="002851C3"/>
    <w:rsid w:val="002858E9"/>
    <w:rsid w:val="00285BE7"/>
    <w:rsid w:val="002879A8"/>
    <w:rsid w:val="00293B66"/>
    <w:rsid w:val="002952A4"/>
    <w:rsid w:val="002979BC"/>
    <w:rsid w:val="002A181D"/>
    <w:rsid w:val="002A60C5"/>
    <w:rsid w:val="002A7D4B"/>
    <w:rsid w:val="002B0243"/>
    <w:rsid w:val="002B2C3F"/>
    <w:rsid w:val="002B69CB"/>
    <w:rsid w:val="002C10BF"/>
    <w:rsid w:val="002C3D86"/>
    <w:rsid w:val="002C6D2E"/>
    <w:rsid w:val="002D215C"/>
    <w:rsid w:val="002D25C0"/>
    <w:rsid w:val="002D41D7"/>
    <w:rsid w:val="002D535C"/>
    <w:rsid w:val="002E132D"/>
    <w:rsid w:val="002E1371"/>
    <w:rsid w:val="002E2880"/>
    <w:rsid w:val="002E7725"/>
    <w:rsid w:val="002E7F80"/>
    <w:rsid w:val="002F2FA5"/>
    <w:rsid w:val="002F46FF"/>
    <w:rsid w:val="002F4B99"/>
    <w:rsid w:val="002F50FF"/>
    <w:rsid w:val="002F510C"/>
    <w:rsid w:val="00302646"/>
    <w:rsid w:val="00303588"/>
    <w:rsid w:val="00303F9F"/>
    <w:rsid w:val="00310847"/>
    <w:rsid w:val="00313789"/>
    <w:rsid w:val="00313C58"/>
    <w:rsid w:val="00314003"/>
    <w:rsid w:val="003174E2"/>
    <w:rsid w:val="00320362"/>
    <w:rsid w:val="00324F7D"/>
    <w:rsid w:val="00326E70"/>
    <w:rsid w:val="00327EFC"/>
    <w:rsid w:val="00330C21"/>
    <w:rsid w:val="0033584E"/>
    <w:rsid w:val="00337880"/>
    <w:rsid w:val="0034591E"/>
    <w:rsid w:val="0035123A"/>
    <w:rsid w:val="003515AB"/>
    <w:rsid w:val="00354BD0"/>
    <w:rsid w:val="003579D7"/>
    <w:rsid w:val="00360434"/>
    <w:rsid w:val="003620F5"/>
    <w:rsid w:val="00362921"/>
    <w:rsid w:val="00371A6C"/>
    <w:rsid w:val="00376B98"/>
    <w:rsid w:val="003770A1"/>
    <w:rsid w:val="0038097E"/>
    <w:rsid w:val="00380B24"/>
    <w:rsid w:val="00382972"/>
    <w:rsid w:val="00383C00"/>
    <w:rsid w:val="003A53FE"/>
    <w:rsid w:val="003A609B"/>
    <w:rsid w:val="003B2799"/>
    <w:rsid w:val="003B3DDC"/>
    <w:rsid w:val="003B41AD"/>
    <w:rsid w:val="003B602E"/>
    <w:rsid w:val="003B7191"/>
    <w:rsid w:val="003B73CD"/>
    <w:rsid w:val="003C713D"/>
    <w:rsid w:val="003D2523"/>
    <w:rsid w:val="003D5887"/>
    <w:rsid w:val="003E1913"/>
    <w:rsid w:val="003E23BF"/>
    <w:rsid w:val="003E2C79"/>
    <w:rsid w:val="003E41E7"/>
    <w:rsid w:val="003E493E"/>
    <w:rsid w:val="003E63E0"/>
    <w:rsid w:val="003E6F34"/>
    <w:rsid w:val="003F049B"/>
    <w:rsid w:val="003F2946"/>
    <w:rsid w:val="003F38F2"/>
    <w:rsid w:val="003F44A2"/>
    <w:rsid w:val="003F74F5"/>
    <w:rsid w:val="00402A90"/>
    <w:rsid w:val="00403A6F"/>
    <w:rsid w:val="00406C37"/>
    <w:rsid w:val="004142A3"/>
    <w:rsid w:val="004239D2"/>
    <w:rsid w:val="00424E02"/>
    <w:rsid w:val="004270B6"/>
    <w:rsid w:val="004272E4"/>
    <w:rsid w:val="00431491"/>
    <w:rsid w:val="00432BD5"/>
    <w:rsid w:val="004364A6"/>
    <w:rsid w:val="00444A49"/>
    <w:rsid w:val="00444F94"/>
    <w:rsid w:val="004521A6"/>
    <w:rsid w:val="00454E32"/>
    <w:rsid w:val="00455F8E"/>
    <w:rsid w:val="0045636C"/>
    <w:rsid w:val="00460444"/>
    <w:rsid w:val="00460E03"/>
    <w:rsid w:val="004616E0"/>
    <w:rsid w:val="0046206E"/>
    <w:rsid w:val="00462E25"/>
    <w:rsid w:val="00467AF5"/>
    <w:rsid w:val="00472451"/>
    <w:rsid w:val="0047389F"/>
    <w:rsid w:val="004803B4"/>
    <w:rsid w:val="0048556B"/>
    <w:rsid w:val="00485ECF"/>
    <w:rsid w:val="00486560"/>
    <w:rsid w:val="004867FE"/>
    <w:rsid w:val="00486DC9"/>
    <w:rsid w:val="00490AAF"/>
    <w:rsid w:val="004911FD"/>
    <w:rsid w:val="00493516"/>
    <w:rsid w:val="004965FF"/>
    <w:rsid w:val="00497612"/>
    <w:rsid w:val="00497847"/>
    <w:rsid w:val="004A3F9A"/>
    <w:rsid w:val="004A6A6E"/>
    <w:rsid w:val="004A6DA4"/>
    <w:rsid w:val="004A7E56"/>
    <w:rsid w:val="004C0BBA"/>
    <w:rsid w:val="004C0C62"/>
    <w:rsid w:val="004C4981"/>
    <w:rsid w:val="004D019A"/>
    <w:rsid w:val="004D4889"/>
    <w:rsid w:val="004D5E9D"/>
    <w:rsid w:val="004D7A5F"/>
    <w:rsid w:val="004E39D3"/>
    <w:rsid w:val="004E7DBE"/>
    <w:rsid w:val="004F4261"/>
    <w:rsid w:val="004F5956"/>
    <w:rsid w:val="0050065F"/>
    <w:rsid w:val="00500886"/>
    <w:rsid w:val="00503822"/>
    <w:rsid w:val="00503BDF"/>
    <w:rsid w:val="00506E71"/>
    <w:rsid w:val="00513719"/>
    <w:rsid w:val="005144CF"/>
    <w:rsid w:val="00522456"/>
    <w:rsid w:val="00523EBC"/>
    <w:rsid w:val="00525A7F"/>
    <w:rsid w:val="00527B44"/>
    <w:rsid w:val="005319CB"/>
    <w:rsid w:val="0053211B"/>
    <w:rsid w:val="005327DB"/>
    <w:rsid w:val="00536EBB"/>
    <w:rsid w:val="00544BA2"/>
    <w:rsid w:val="00556073"/>
    <w:rsid w:val="005636F2"/>
    <w:rsid w:val="00566E98"/>
    <w:rsid w:val="00572F58"/>
    <w:rsid w:val="005747E5"/>
    <w:rsid w:val="00577475"/>
    <w:rsid w:val="0058181E"/>
    <w:rsid w:val="00582B5B"/>
    <w:rsid w:val="005834A6"/>
    <w:rsid w:val="00584EB3"/>
    <w:rsid w:val="00587898"/>
    <w:rsid w:val="005920F5"/>
    <w:rsid w:val="00594C8D"/>
    <w:rsid w:val="005A14D3"/>
    <w:rsid w:val="005A339D"/>
    <w:rsid w:val="005A67C8"/>
    <w:rsid w:val="005B0D8E"/>
    <w:rsid w:val="005B11BD"/>
    <w:rsid w:val="005B7B3B"/>
    <w:rsid w:val="005C14D8"/>
    <w:rsid w:val="005C578F"/>
    <w:rsid w:val="005C5C2F"/>
    <w:rsid w:val="005C6FDC"/>
    <w:rsid w:val="005D1AD4"/>
    <w:rsid w:val="005D33AD"/>
    <w:rsid w:val="005D4422"/>
    <w:rsid w:val="005E0128"/>
    <w:rsid w:val="005E033F"/>
    <w:rsid w:val="005E4A42"/>
    <w:rsid w:val="005E5CCE"/>
    <w:rsid w:val="005F32FA"/>
    <w:rsid w:val="005F565F"/>
    <w:rsid w:val="00604512"/>
    <w:rsid w:val="0060469F"/>
    <w:rsid w:val="00605B69"/>
    <w:rsid w:val="00605FCE"/>
    <w:rsid w:val="00606C21"/>
    <w:rsid w:val="0061040E"/>
    <w:rsid w:val="006137ED"/>
    <w:rsid w:val="00626D55"/>
    <w:rsid w:val="00630939"/>
    <w:rsid w:val="006336F3"/>
    <w:rsid w:val="00645FBA"/>
    <w:rsid w:val="00653127"/>
    <w:rsid w:val="00656AAB"/>
    <w:rsid w:val="00657391"/>
    <w:rsid w:val="00662305"/>
    <w:rsid w:val="00662CE7"/>
    <w:rsid w:val="006637DB"/>
    <w:rsid w:val="00665822"/>
    <w:rsid w:val="0066619A"/>
    <w:rsid w:val="006671BC"/>
    <w:rsid w:val="00667307"/>
    <w:rsid w:val="00675AEE"/>
    <w:rsid w:val="00681866"/>
    <w:rsid w:val="0068334A"/>
    <w:rsid w:val="00686B73"/>
    <w:rsid w:val="0069243D"/>
    <w:rsid w:val="0069685D"/>
    <w:rsid w:val="006969B8"/>
    <w:rsid w:val="006B05BA"/>
    <w:rsid w:val="006B336B"/>
    <w:rsid w:val="006B5542"/>
    <w:rsid w:val="006C0BA1"/>
    <w:rsid w:val="006C40CD"/>
    <w:rsid w:val="006D110D"/>
    <w:rsid w:val="006D2D1E"/>
    <w:rsid w:val="006D4D40"/>
    <w:rsid w:val="006E507C"/>
    <w:rsid w:val="006E711E"/>
    <w:rsid w:val="006F429D"/>
    <w:rsid w:val="00701CAC"/>
    <w:rsid w:val="00705CF6"/>
    <w:rsid w:val="0070605E"/>
    <w:rsid w:val="007068B7"/>
    <w:rsid w:val="00715DED"/>
    <w:rsid w:val="00723193"/>
    <w:rsid w:val="007243FC"/>
    <w:rsid w:val="00725FB7"/>
    <w:rsid w:val="0072789B"/>
    <w:rsid w:val="0073341D"/>
    <w:rsid w:val="00736FC3"/>
    <w:rsid w:val="007415FF"/>
    <w:rsid w:val="00745F31"/>
    <w:rsid w:val="0074661C"/>
    <w:rsid w:val="00753CC6"/>
    <w:rsid w:val="007561FD"/>
    <w:rsid w:val="0076518E"/>
    <w:rsid w:val="0076540F"/>
    <w:rsid w:val="00765F2D"/>
    <w:rsid w:val="007661B1"/>
    <w:rsid w:val="007662C6"/>
    <w:rsid w:val="0076761E"/>
    <w:rsid w:val="007715F6"/>
    <w:rsid w:val="007747AF"/>
    <w:rsid w:val="00782723"/>
    <w:rsid w:val="00783168"/>
    <w:rsid w:val="00794C3D"/>
    <w:rsid w:val="00794F0A"/>
    <w:rsid w:val="00795712"/>
    <w:rsid w:val="007A2121"/>
    <w:rsid w:val="007A407D"/>
    <w:rsid w:val="007A48CA"/>
    <w:rsid w:val="007A5C57"/>
    <w:rsid w:val="007A684B"/>
    <w:rsid w:val="007A788F"/>
    <w:rsid w:val="007B083B"/>
    <w:rsid w:val="007B49FE"/>
    <w:rsid w:val="007B5F4B"/>
    <w:rsid w:val="007C61A3"/>
    <w:rsid w:val="007C650A"/>
    <w:rsid w:val="007C7244"/>
    <w:rsid w:val="007C7CCE"/>
    <w:rsid w:val="007D04D2"/>
    <w:rsid w:val="007D2993"/>
    <w:rsid w:val="007D5D79"/>
    <w:rsid w:val="007E31BE"/>
    <w:rsid w:val="007E338F"/>
    <w:rsid w:val="007E3C26"/>
    <w:rsid w:val="007E745C"/>
    <w:rsid w:val="007F4BFF"/>
    <w:rsid w:val="007F594F"/>
    <w:rsid w:val="00802CF5"/>
    <w:rsid w:val="00803580"/>
    <w:rsid w:val="00804E5F"/>
    <w:rsid w:val="0080624B"/>
    <w:rsid w:val="008073C1"/>
    <w:rsid w:val="00807BCD"/>
    <w:rsid w:val="00814FC7"/>
    <w:rsid w:val="008200FC"/>
    <w:rsid w:val="0082288F"/>
    <w:rsid w:val="00823D59"/>
    <w:rsid w:val="00826B28"/>
    <w:rsid w:val="008303E4"/>
    <w:rsid w:val="00833618"/>
    <w:rsid w:val="00833774"/>
    <w:rsid w:val="00836CD7"/>
    <w:rsid w:val="00843B87"/>
    <w:rsid w:val="00844049"/>
    <w:rsid w:val="008460BD"/>
    <w:rsid w:val="0085259F"/>
    <w:rsid w:val="00854863"/>
    <w:rsid w:val="0086084A"/>
    <w:rsid w:val="0086254A"/>
    <w:rsid w:val="00864D8E"/>
    <w:rsid w:val="008664C1"/>
    <w:rsid w:val="00867990"/>
    <w:rsid w:val="00873838"/>
    <w:rsid w:val="0088050F"/>
    <w:rsid w:val="00886493"/>
    <w:rsid w:val="00891CB0"/>
    <w:rsid w:val="00891D06"/>
    <w:rsid w:val="00892785"/>
    <w:rsid w:val="00896860"/>
    <w:rsid w:val="008A128F"/>
    <w:rsid w:val="008A2A4F"/>
    <w:rsid w:val="008A2F33"/>
    <w:rsid w:val="008A35FD"/>
    <w:rsid w:val="008A624C"/>
    <w:rsid w:val="008A6492"/>
    <w:rsid w:val="008A7AAB"/>
    <w:rsid w:val="008B1472"/>
    <w:rsid w:val="008B1F4A"/>
    <w:rsid w:val="008B2E9A"/>
    <w:rsid w:val="008B5691"/>
    <w:rsid w:val="008B597B"/>
    <w:rsid w:val="008B5AFD"/>
    <w:rsid w:val="008B634D"/>
    <w:rsid w:val="008B7819"/>
    <w:rsid w:val="008C0373"/>
    <w:rsid w:val="008C08F9"/>
    <w:rsid w:val="008C17B1"/>
    <w:rsid w:val="008C3817"/>
    <w:rsid w:val="008D0A27"/>
    <w:rsid w:val="008D13E7"/>
    <w:rsid w:val="008D1E66"/>
    <w:rsid w:val="008D2B5C"/>
    <w:rsid w:val="008D64FC"/>
    <w:rsid w:val="008E35F6"/>
    <w:rsid w:val="008E6870"/>
    <w:rsid w:val="008E68CB"/>
    <w:rsid w:val="008E6ECF"/>
    <w:rsid w:val="008E7B76"/>
    <w:rsid w:val="008F3734"/>
    <w:rsid w:val="008F46C7"/>
    <w:rsid w:val="008F620D"/>
    <w:rsid w:val="00903227"/>
    <w:rsid w:val="009037DB"/>
    <w:rsid w:val="0090424A"/>
    <w:rsid w:val="00904D74"/>
    <w:rsid w:val="0091100F"/>
    <w:rsid w:val="00921AA6"/>
    <w:rsid w:val="00923494"/>
    <w:rsid w:val="00925C67"/>
    <w:rsid w:val="00926A33"/>
    <w:rsid w:val="0093074B"/>
    <w:rsid w:val="00931CE9"/>
    <w:rsid w:val="0093302A"/>
    <w:rsid w:val="009332DB"/>
    <w:rsid w:val="00935162"/>
    <w:rsid w:val="009415CD"/>
    <w:rsid w:val="00941725"/>
    <w:rsid w:val="009446BE"/>
    <w:rsid w:val="00945280"/>
    <w:rsid w:val="0094658D"/>
    <w:rsid w:val="00946674"/>
    <w:rsid w:val="00953DF7"/>
    <w:rsid w:val="00954F3F"/>
    <w:rsid w:val="00955FD4"/>
    <w:rsid w:val="00957089"/>
    <w:rsid w:val="009665AA"/>
    <w:rsid w:val="0097261C"/>
    <w:rsid w:val="00975A25"/>
    <w:rsid w:val="0097643A"/>
    <w:rsid w:val="00981820"/>
    <w:rsid w:val="009825D8"/>
    <w:rsid w:val="00982840"/>
    <w:rsid w:val="00991691"/>
    <w:rsid w:val="00991E07"/>
    <w:rsid w:val="009930EB"/>
    <w:rsid w:val="009953DA"/>
    <w:rsid w:val="00996F58"/>
    <w:rsid w:val="009A02D3"/>
    <w:rsid w:val="009A219A"/>
    <w:rsid w:val="009A275A"/>
    <w:rsid w:val="009A544D"/>
    <w:rsid w:val="009B14AE"/>
    <w:rsid w:val="009B1AA8"/>
    <w:rsid w:val="009B4C1C"/>
    <w:rsid w:val="009B5376"/>
    <w:rsid w:val="009C149C"/>
    <w:rsid w:val="009C2FC4"/>
    <w:rsid w:val="009C5D25"/>
    <w:rsid w:val="009D21E5"/>
    <w:rsid w:val="009D2F28"/>
    <w:rsid w:val="009D692F"/>
    <w:rsid w:val="009D7D17"/>
    <w:rsid w:val="009E0965"/>
    <w:rsid w:val="009E2710"/>
    <w:rsid w:val="009E4841"/>
    <w:rsid w:val="009E4C2A"/>
    <w:rsid w:val="009E54C0"/>
    <w:rsid w:val="009F06F9"/>
    <w:rsid w:val="009F2537"/>
    <w:rsid w:val="009F7531"/>
    <w:rsid w:val="00A01A8C"/>
    <w:rsid w:val="00A07B5F"/>
    <w:rsid w:val="00A10CC2"/>
    <w:rsid w:val="00A12EAE"/>
    <w:rsid w:val="00A150E4"/>
    <w:rsid w:val="00A16744"/>
    <w:rsid w:val="00A17355"/>
    <w:rsid w:val="00A21906"/>
    <w:rsid w:val="00A25D21"/>
    <w:rsid w:val="00A25F48"/>
    <w:rsid w:val="00A275EF"/>
    <w:rsid w:val="00A33B01"/>
    <w:rsid w:val="00A34443"/>
    <w:rsid w:val="00A35307"/>
    <w:rsid w:val="00A35E55"/>
    <w:rsid w:val="00A3623B"/>
    <w:rsid w:val="00A409E6"/>
    <w:rsid w:val="00A43218"/>
    <w:rsid w:val="00A448C9"/>
    <w:rsid w:val="00A46942"/>
    <w:rsid w:val="00A50D0E"/>
    <w:rsid w:val="00A550FC"/>
    <w:rsid w:val="00A57829"/>
    <w:rsid w:val="00A6084C"/>
    <w:rsid w:val="00A63C65"/>
    <w:rsid w:val="00A65231"/>
    <w:rsid w:val="00A668CF"/>
    <w:rsid w:val="00A66CA5"/>
    <w:rsid w:val="00A70C9B"/>
    <w:rsid w:val="00A70F1B"/>
    <w:rsid w:val="00A71F6E"/>
    <w:rsid w:val="00A73DB1"/>
    <w:rsid w:val="00A75826"/>
    <w:rsid w:val="00A76739"/>
    <w:rsid w:val="00A80E2B"/>
    <w:rsid w:val="00A82B1B"/>
    <w:rsid w:val="00A82C02"/>
    <w:rsid w:val="00A83FF0"/>
    <w:rsid w:val="00A84514"/>
    <w:rsid w:val="00A90A72"/>
    <w:rsid w:val="00A90A9F"/>
    <w:rsid w:val="00A9154A"/>
    <w:rsid w:val="00A92BD3"/>
    <w:rsid w:val="00A92F91"/>
    <w:rsid w:val="00AB00AE"/>
    <w:rsid w:val="00AB2A06"/>
    <w:rsid w:val="00AB4E8A"/>
    <w:rsid w:val="00AC6E5F"/>
    <w:rsid w:val="00AD1D9E"/>
    <w:rsid w:val="00AD6DE9"/>
    <w:rsid w:val="00AE3130"/>
    <w:rsid w:val="00AE46C9"/>
    <w:rsid w:val="00AE503C"/>
    <w:rsid w:val="00AF18F3"/>
    <w:rsid w:val="00AF1E38"/>
    <w:rsid w:val="00AF1EA7"/>
    <w:rsid w:val="00AF38C1"/>
    <w:rsid w:val="00AF4044"/>
    <w:rsid w:val="00AF42E9"/>
    <w:rsid w:val="00AF435E"/>
    <w:rsid w:val="00B02C32"/>
    <w:rsid w:val="00B03628"/>
    <w:rsid w:val="00B11C86"/>
    <w:rsid w:val="00B125A5"/>
    <w:rsid w:val="00B1419C"/>
    <w:rsid w:val="00B14F23"/>
    <w:rsid w:val="00B15C19"/>
    <w:rsid w:val="00B206BA"/>
    <w:rsid w:val="00B25CB7"/>
    <w:rsid w:val="00B3486F"/>
    <w:rsid w:val="00B34BAE"/>
    <w:rsid w:val="00B35930"/>
    <w:rsid w:val="00B3683A"/>
    <w:rsid w:val="00B37E58"/>
    <w:rsid w:val="00B42F7F"/>
    <w:rsid w:val="00B44E9C"/>
    <w:rsid w:val="00B61682"/>
    <w:rsid w:val="00B6342B"/>
    <w:rsid w:val="00B65C37"/>
    <w:rsid w:val="00B674FB"/>
    <w:rsid w:val="00B71A27"/>
    <w:rsid w:val="00B71B85"/>
    <w:rsid w:val="00B75EF7"/>
    <w:rsid w:val="00B8230E"/>
    <w:rsid w:val="00B841C3"/>
    <w:rsid w:val="00B92D06"/>
    <w:rsid w:val="00B965C2"/>
    <w:rsid w:val="00BA218A"/>
    <w:rsid w:val="00BA532B"/>
    <w:rsid w:val="00BB02A0"/>
    <w:rsid w:val="00BB4B60"/>
    <w:rsid w:val="00BB50AC"/>
    <w:rsid w:val="00BB6BC9"/>
    <w:rsid w:val="00BC093A"/>
    <w:rsid w:val="00BC2319"/>
    <w:rsid w:val="00BC4E05"/>
    <w:rsid w:val="00BC5C2A"/>
    <w:rsid w:val="00BD1FAE"/>
    <w:rsid w:val="00BD2F41"/>
    <w:rsid w:val="00BD6319"/>
    <w:rsid w:val="00BE2266"/>
    <w:rsid w:val="00C00D65"/>
    <w:rsid w:val="00C010AD"/>
    <w:rsid w:val="00C023B5"/>
    <w:rsid w:val="00C0560E"/>
    <w:rsid w:val="00C057F0"/>
    <w:rsid w:val="00C10D73"/>
    <w:rsid w:val="00C14A57"/>
    <w:rsid w:val="00C1516D"/>
    <w:rsid w:val="00C17A3E"/>
    <w:rsid w:val="00C233F3"/>
    <w:rsid w:val="00C322E0"/>
    <w:rsid w:val="00C33F88"/>
    <w:rsid w:val="00C358DF"/>
    <w:rsid w:val="00C36006"/>
    <w:rsid w:val="00C4269B"/>
    <w:rsid w:val="00C42D72"/>
    <w:rsid w:val="00C43C40"/>
    <w:rsid w:val="00C43D7C"/>
    <w:rsid w:val="00C4659F"/>
    <w:rsid w:val="00C46AE6"/>
    <w:rsid w:val="00C479E8"/>
    <w:rsid w:val="00C5209A"/>
    <w:rsid w:val="00C545C2"/>
    <w:rsid w:val="00C5471A"/>
    <w:rsid w:val="00C569B4"/>
    <w:rsid w:val="00C62B5A"/>
    <w:rsid w:val="00C6482E"/>
    <w:rsid w:val="00C73467"/>
    <w:rsid w:val="00C761B9"/>
    <w:rsid w:val="00C77D59"/>
    <w:rsid w:val="00C82323"/>
    <w:rsid w:val="00C82CE8"/>
    <w:rsid w:val="00C8366A"/>
    <w:rsid w:val="00C857EE"/>
    <w:rsid w:val="00C91243"/>
    <w:rsid w:val="00C945A7"/>
    <w:rsid w:val="00C966B5"/>
    <w:rsid w:val="00C97AB5"/>
    <w:rsid w:val="00CA1F79"/>
    <w:rsid w:val="00CA4840"/>
    <w:rsid w:val="00CA5B57"/>
    <w:rsid w:val="00CA737C"/>
    <w:rsid w:val="00CB2738"/>
    <w:rsid w:val="00CB3269"/>
    <w:rsid w:val="00CB650B"/>
    <w:rsid w:val="00CD7E47"/>
    <w:rsid w:val="00CE042B"/>
    <w:rsid w:val="00CE0B95"/>
    <w:rsid w:val="00CE4429"/>
    <w:rsid w:val="00CE4502"/>
    <w:rsid w:val="00CF335D"/>
    <w:rsid w:val="00CF6C4E"/>
    <w:rsid w:val="00D05926"/>
    <w:rsid w:val="00D20AE7"/>
    <w:rsid w:val="00D21BB1"/>
    <w:rsid w:val="00D2370F"/>
    <w:rsid w:val="00D279F7"/>
    <w:rsid w:val="00D31489"/>
    <w:rsid w:val="00D3285D"/>
    <w:rsid w:val="00D33EDA"/>
    <w:rsid w:val="00D34D1C"/>
    <w:rsid w:val="00D43D9F"/>
    <w:rsid w:val="00D51419"/>
    <w:rsid w:val="00D52130"/>
    <w:rsid w:val="00D53F32"/>
    <w:rsid w:val="00D56FC6"/>
    <w:rsid w:val="00D6063B"/>
    <w:rsid w:val="00D62C0F"/>
    <w:rsid w:val="00D64C68"/>
    <w:rsid w:val="00D72E39"/>
    <w:rsid w:val="00D762DF"/>
    <w:rsid w:val="00D77BBD"/>
    <w:rsid w:val="00D80A81"/>
    <w:rsid w:val="00D8121E"/>
    <w:rsid w:val="00D832B1"/>
    <w:rsid w:val="00D842EC"/>
    <w:rsid w:val="00D84F21"/>
    <w:rsid w:val="00D86B24"/>
    <w:rsid w:val="00D86E54"/>
    <w:rsid w:val="00D87B09"/>
    <w:rsid w:val="00D90578"/>
    <w:rsid w:val="00D92E80"/>
    <w:rsid w:val="00D95084"/>
    <w:rsid w:val="00D95C6D"/>
    <w:rsid w:val="00DA2672"/>
    <w:rsid w:val="00DB5994"/>
    <w:rsid w:val="00DB635D"/>
    <w:rsid w:val="00DB6F25"/>
    <w:rsid w:val="00DB7748"/>
    <w:rsid w:val="00DC0192"/>
    <w:rsid w:val="00DC3558"/>
    <w:rsid w:val="00DC40F4"/>
    <w:rsid w:val="00DD17F0"/>
    <w:rsid w:val="00DD182F"/>
    <w:rsid w:val="00DD2993"/>
    <w:rsid w:val="00DD3696"/>
    <w:rsid w:val="00DD38D0"/>
    <w:rsid w:val="00DD408C"/>
    <w:rsid w:val="00DD76A7"/>
    <w:rsid w:val="00DE0EDF"/>
    <w:rsid w:val="00DE1433"/>
    <w:rsid w:val="00DE371E"/>
    <w:rsid w:val="00DE380D"/>
    <w:rsid w:val="00DE4AFB"/>
    <w:rsid w:val="00DE5398"/>
    <w:rsid w:val="00DE7090"/>
    <w:rsid w:val="00DF0E90"/>
    <w:rsid w:val="00DF65E0"/>
    <w:rsid w:val="00E00DD5"/>
    <w:rsid w:val="00E0277E"/>
    <w:rsid w:val="00E03149"/>
    <w:rsid w:val="00E04793"/>
    <w:rsid w:val="00E04A8A"/>
    <w:rsid w:val="00E054DA"/>
    <w:rsid w:val="00E0648D"/>
    <w:rsid w:val="00E069F9"/>
    <w:rsid w:val="00E07C55"/>
    <w:rsid w:val="00E13464"/>
    <w:rsid w:val="00E13E6C"/>
    <w:rsid w:val="00E1405D"/>
    <w:rsid w:val="00E2114D"/>
    <w:rsid w:val="00E255B9"/>
    <w:rsid w:val="00E332CE"/>
    <w:rsid w:val="00E332DD"/>
    <w:rsid w:val="00E33973"/>
    <w:rsid w:val="00E37938"/>
    <w:rsid w:val="00E462D0"/>
    <w:rsid w:val="00E50711"/>
    <w:rsid w:val="00E54E07"/>
    <w:rsid w:val="00E551AC"/>
    <w:rsid w:val="00E60491"/>
    <w:rsid w:val="00E64E43"/>
    <w:rsid w:val="00E65745"/>
    <w:rsid w:val="00E75475"/>
    <w:rsid w:val="00E7688F"/>
    <w:rsid w:val="00E80C51"/>
    <w:rsid w:val="00E86C69"/>
    <w:rsid w:val="00E87862"/>
    <w:rsid w:val="00E90F68"/>
    <w:rsid w:val="00E948C8"/>
    <w:rsid w:val="00E94FA6"/>
    <w:rsid w:val="00E957C5"/>
    <w:rsid w:val="00EA11D3"/>
    <w:rsid w:val="00EA16C4"/>
    <w:rsid w:val="00EA23B9"/>
    <w:rsid w:val="00EA4B8B"/>
    <w:rsid w:val="00EB2C73"/>
    <w:rsid w:val="00EB4043"/>
    <w:rsid w:val="00EB4E9F"/>
    <w:rsid w:val="00EB6B68"/>
    <w:rsid w:val="00EC050F"/>
    <w:rsid w:val="00EC4896"/>
    <w:rsid w:val="00ED08BA"/>
    <w:rsid w:val="00ED519E"/>
    <w:rsid w:val="00EE4B84"/>
    <w:rsid w:val="00EF18BD"/>
    <w:rsid w:val="00EF5A22"/>
    <w:rsid w:val="00EF5AC4"/>
    <w:rsid w:val="00EF6CA2"/>
    <w:rsid w:val="00EF6ED4"/>
    <w:rsid w:val="00F0405F"/>
    <w:rsid w:val="00F0735C"/>
    <w:rsid w:val="00F1686D"/>
    <w:rsid w:val="00F2020E"/>
    <w:rsid w:val="00F2108C"/>
    <w:rsid w:val="00F25885"/>
    <w:rsid w:val="00F267B1"/>
    <w:rsid w:val="00F308BA"/>
    <w:rsid w:val="00F30C6A"/>
    <w:rsid w:val="00F41E2E"/>
    <w:rsid w:val="00F45B46"/>
    <w:rsid w:val="00F52CBF"/>
    <w:rsid w:val="00F5338E"/>
    <w:rsid w:val="00F610BE"/>
    <w:rsid w:val="00F61877"/>
    <w:rsid w:val="00F619EE"/>
    <w:rsid w:val="00F6220B"/>
    <w:rsid w:val="00F6323C"/>
    <w:rsid w:val="00F641CA"/>
    <w:rsid w:val="00F6475B"/>
    <w:rsid w:val="00F733FA"/>
    <w:rsid w:val="00F736A3"/>
    <w:rsid w:val="00F73956"/>
    <w:rsid w:val="00F77446"/>
    <w:rsid w:val="00F80C66"/>
    <w:rsid w:val="00F84026"/>
    <w:rsid w:val="00F858BF"/>
    <w:rsid w:val="00F85F55"/>
    <w:rsid w:val="00F86169"/>
    <w:rsid w:val="00F863AB"/>
    <w:rsid w:val="00F92643"/>
    <w:rsid w:val="00F94504"/>
    <w:rsid w:val="00F94B71"/>
    <w:rsid w:val="00F95B1A"/>
    <w:rsid w:val="00F95C5B"/>
    <w:rsid w:val="00FA2FF9"/>
    <w:rsid w:val="00FA4C15"/>
    <w:rsid w:val="00FA5075"/>
    <w:rsid w:val="00FA5AA4"/>
    <w:rsid w:val="00FA69E4"/>
    <w:rsid w:val="00FB2FBF"/>
    <w:rsid w:val="00FC06E3"/>
    <w:rsid w:val="00FC4C0A"/>
    <w:rsid w:val="00FD0746"/>
    <w:rsid w:val="00FD1AE1"/>
    <w:rsid w:val="00FD2824"/>
    <w:rsid w:val="00FD6C90"/>
    <w:rsid w:val="00FE2FC5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D6250C-5919-4491-975A-8CB41DFB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D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named12">
    <w:name w:val="unnamed12"/>
    <w:basedOn w:val="a"/>
    <w:uiPriority w:val="99"/>
    <w:rsid w:val="00E00D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1203F"/>
      <w:sz w:val="18"/>
      <w:szCs w:val="18"/>
      <w:lang w:eastAsia="ru-RU"/>
    </w:rPr>
  </w:style>
  <w:style w:type="paragraph" w:styleId="a3">
    <w:name w:val="Normal (Web)"/>
    <w:basedOn w:val="a"/>
    <w:uiPriority w:val="99"/>
    <w:rsid w:val="00E00DD5"/>
    <w:pPr>
      <w:spacing w:after="75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4">
    <w:name w:val="Table Grid"/>
    <w:basedOn w:val="a1"/>
    <w:uiPriority w:val="99"/>
    <w:rsid w:val="00E054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uiPriority w:val="99"/>
    <w:rsid w:val="00A7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75826"/>
  </w:style>
  <w:style w:type="paragraph" w:customStyle="1" w:styleId="Default">
    <w:name w:val="Default"/>
    <w:rsid w:val="008E68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3E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8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93E6-425B-44BF-93D5-7C186EFF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99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бота</cp:lastModifiedBy>
  <cp:revision>24</cp:revision>
  <cp:lastPrinted>2021-01-26T06:54:00Z</cp:lastPrinted>
  <dcterms:created xsi:type="dcterms:W3CDTF">2017-09-11T08:58:00Z</dcterms:created>
  <dcterms:modified xsi:type="dcterms:W3CDTF">2021-02-09T04:23:00Z</dcterms:modified>
</cp:coreProperties>
</file>